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ED322" w14:textId="77777777" w:rsidR="00AE00EF" w:rsidRPr="009D61B0" w:rsidRDefault="009A4C68" w:rsidP="009D61B0">
      <w:pPr>
        <w:pStyle w:val="Spiszacznikw"/>
        <w:rPr>
          <w:rFonts w:asciiTheme="minorHAnsi" w:hAnsiTheme="minorHAnsi"/>
        </w:rPr>
      </w:pPr>
      <w:bookmarkStart w:id="0" w:name="_Toc85448994"/>
      <w:r w:rsidRPr="009D61B0">
        <w:rPr>
          <w:rFonts w:asciiTheme="minorHAnsi" w:hAnsiTheme="minorHAnsi"/>
        </w:rPr>
        <w:t>ZAŁĄCZNIK NR 1</w:t>
      </w:r>
      <w:r w:rsidR="00DC4BC3" w:rsidRPr="009D61B0">
        <w:rPr>
          <w:rFonts w:asciiTheme="minorHAnsi" w:hAnsiTheme="minorHAnsi"/>
        </w:rPr>
        <w:t xml:space="preserve"> –</w:t>
      </w:r>
      <w:r w:rsidR="00AE00EF" w:rsidRPr="009D61B0">
        <w:rPr>
          <w:rFonts w:asciiTheme="minorHAnsi" w:hAnsiTheme="minorHAnsi"/>
        </w:rPr>
        <w:t xml:space="preserve"> </w:t>
      </w:r>
      <w:r w:rsidRPr="009D61B0">
        <w:rPr>
          <w:rFonts w:asciiTheme="minorHAnsi" w:hAnsiTheme="minorHAnsi"/>
        </w:rPr>
        <w:t>FORMULARZ OFERTY</w:t>
      </w:r>
      <w:bookmarkEnd w:id="0"/>
    </w:p>
    <w:p w14:paraId="7E86966A" w14:textId="77777777" w:rsidR="00AE00EF" w:rsidRPr="009D61B0" w:rsidRDefault="00AE00EF" w:rsidP="009D61B0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D61B0" w14:paraId="63815FF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C456343" w14:textId="77777777" w:rsidR="00AE00EF" w:rsidRPr="009D61B0" w:rsidRDefault="00AE00EF" w:rsidP="009D6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CFDB377" w14:textId="77777777" w:rsidR="00AE00EF" w:rsidRPr="009D61B0" w:rsidRDefault="007D3A1F" w:rsidP="009D6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9D61B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9D61B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9D61B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DAC9EE" w14:textId="77777777" w:rsidR="00AE00EF" w:rsidRPr="009D61B0" w:rsidRDefault="00AE00EF" w:rsidP="009D61B0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9D61B0" w14:paraId="4285DF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6808" w14:textId="77777777" w:rsidR="00AE00EF" w:rsidRPr="009D61B0" w:rsidRDefault="00AE00EF" w:rsidP="009D61B0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D61B0" w14:paraId="38A5DDB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4E32241" w14:textId="77777777" w:rsidR="00AE00EF" w:rsidRPr="009D61B0" w:rsidRDefault="00AE00EF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9D61B0" w14:paraId="7296FBB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2D3" w14:textId="77777777" w:rsidR="00AE00EF" w:rsidRPr="009D61B0" w:rsidRDefault="00AE00EF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9D61B0" w14:paraId="1D36D86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32D8A" w14:textId="77777777" w:rsidR="00AE00EF" w:rsidRPr="009D61B0" w:rsidRDefault="00AE00EF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9D61B0" w14:paraId="656EDDD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DF" w14:textId="77777777" w:rsidR="00AE00EF" w:rsidRPr="009D61B0" w:rsidRDefault="00AE00EF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9D61B0" w14:paraId="0EA640E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7159" w14:textId="77777777" w:rsidR="00AE00EF" w:rsidRPr="009D61B0" w:rsidRDefault="00AE00EF" w:rsidP="009D61B0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9D61B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D61B0" w14:paraId="1B18BEF5" w14:textId="77777777" w:rsidTr="00B51D55">
        <w:trPr>
          <w:gridAfter w:val="1"/>
          <w:wAfter w:w="51" w:type="dxa"/>
          <w:trHeight w:val="59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C31" w14:textId="3B6BFB5D" w:rsidR="00AE00EF" w:rsidRPr="009D61B0" w:rsidRDefault="00296868" w:rsidP="00E22AE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9686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akup wsparcia serwisowego (ATiK) </w:t>
            </w:r>
            <w:r w:rsidR="00E22AE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5</w:t>
            </w:r>
          </w:p>
        </w:tc>
      </w:tr>
    </w:tbl>
    <w:p w14:paraId="1F62779A" w14:textId="77777777" w:rsidR="00AB4AC9" w:rsidRPr="009D61B0" w:rsidRDefault="00AB4AC9" w:rsidP="009D61B0">
      <w:pPr>
        <w:pStyle w:val="Akapitzlist"/>
        <w:spacing w:after="0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F930412" w14:textId="08BA4DE4" w:rsidR="00E71FDA" w:rsidRDefault="00E71FDA" w:rsidP="009D61B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9D61B0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9D61B0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9D61B0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6E4ACE76" w14:textId="77777777" w:rsidR="00124A86" w:rsidRPr="009D61B0" w:rsidRDefault="00124A86" w:rsidP="00124A86">
      <w:pPr>
        <w:pStyle w:val="Akapitzlist"/>
        <w:spacing w:after="0"/>
        <w:ind w:left="48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124A86" w:rsidRPr="00127F9C" w14:paraId="427699F8" w14:textId="77777777" w:rsidTr="00F6732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5C0F" w14:textId="77777777" w:rsidR="00124A86" w:rsidRPr="00127F9C" w:rsidRDefault="00124A86" w:rsidP="00F67322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124A86" w:rsidRPr="00127F9C" w14:paraId="1CE41E03" w14:textId="77777777" w:rsidTr="00F6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D95DC" w14:textId="77777777" w:rsidR="00124A86" w:rsidRPr="00127F9C" w:rsidRDefault="00124A86" w:rsidP="00F67322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AFFCC" w14:textId="77777777" w:rsidR="00124A86" w:rsidRPr="00127F9C" w:rsidRDefault="00124A86" w:rsidP="00F67322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124A86" w:rsidRPr="00127F9C" w14:paraId="5F835740" w14:textId="77777777" w:rsidTr="00F67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017F4" w14:textId="77777777" w:rsidR="00124A86" w:rsidRPr="00127F9C" w:rsidRDefault="00124A86" w:rsidP="00F67322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3D4B0" w14:textId="77777777" w:rsidR="00124A86" w:rsidRPr="00127F9C" w:rsidRDefault="00124A86" w:rsidP="00F67322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2A53EFD" w14:textId="77777777" w:rsidR="007D3A1F" w:rsidRPr="009D61B0" w:rsidRDefault="007D3A1F" w:rsidP="009D61B0">
      <w:pPr>
        <w:pStyle w:val="Akapitzlist"/>
        <w:tabs>
          <w:tab w:val="left" w:pos="7020"/>
          <w:tab w:val="right" w:pos="9637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</w:p>
    <w:p w14:paraId="364F5337" w14:textId="0502D096" w:rsidR="000F0C6B" w:rsidRPr="000F0C6B" w:rsidRDefault="000F0C6B" w:rsidP="009D61B0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Oświadczam(y), że</w:t>
      </w:r>
      <w:r>
        <w:rPr>
          <w:rFonts w:asciiTheme="minorHAnsi" w:hAnsiTheme="minorHAnsi" w:cstheme="minorHAnsi"/>
          <w:iCs/>
          <w:sz w:val="20"/>
          <w:szCs w:val="20"/>
        </w:rPr>
        <w:t xml:space="preserve"> wykonamy przedmiot zamówienia w terminie wskazanym w pkt. </w:t>
      </w:r>
      <w:r>
        <w:rPr>
          <w:rFonts w:asciiTheme="minorHAnsi" w:hAnsiTheme="minorHAnsi" w:cstheme="minorHAnsi"/>
          <w:b/>
          <w:iCs/>
          <w:sz w:val="20"/>
          <w:szCs w:val="20"/>
        </w:rPr>
        <w:t>4 WZ.</w:t>
      </w:r>
    </w:p>
    <w:p w14:paraId="10994BB8" w14:textId="1C6052A5" w:rsidR="00D6213B" w:rsidRPr="009D61B0" w:rsidRDefault="00D6213B" w:rsidP="009D61B0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5A3B9537" w14:textId="28B07833" w:rsidR="00EA7C3F" w:rsidRPr="009D61B0" w:rsidRDefault="00AE00E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9D61B0">
        <w:rPr>
          <w:rFonts w:asciiTheme="minorHAnsi" w:hAnsiTheme="minorHAnsi" w:cstheme="minorHAnsi"/>
          <w:sz w:val="20"/>
          <w:szCs w:val="20"/>
        </w:rPr>
        <w:t>o</w:t>
      </w:r>
      <w:r w:rsidRPr="009D61B0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9D61B0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9D61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9D61B0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9D61B0">
        <w:rPr>
          <w:rFonts w:asciiTheme="minorHAnsi" w:hAnsiTheme="minorHAnsi" w:cstheme="minorHAnsi"/>
          <w:sz w:val="20"/>
          <w:szCs w:val="20"/>
        </w:rPr>
        <w:t>o</w:t>
      </w:r>
      <w:r w:rsidRPr="009D61B0">
        <w:rPr>
          <w:rFonts w:asciiTheme="minorHAnsi" w:hAnsiTheme="minorHAnsi" w:cstheme="minorHAnsi"/>
          <w:sz w:val="20"/>
          <w:szCs w:val="20"/>
        </w:rPr>
        <w:t>fert,</w:t>
      </w:r>
    </w:p>
    <w:p w14:paraId="2856A3B7" w14:textId="47779AA8" w:rsidR="00B51D55" w:rsidRPr="009D61B0" w:rsidRDefault="007D3A1F" w:rsidP="00B54F5D">
      <w:pPr>
        <w:pStyle w:val="Akapitzlist"/>
        <w:numPr>
          <w:ilvl w:val="0"/>
          <w:numId w:val="19"/>
        </w:numPr>
        <w:spacing w:after="0"/>
        <w:jc w:val="both"/>
      </w:pPr>
      <w:r w:rsidRPr="00B54F5D">
        <w:rPr>
          <w:rFonts w:asciiTheme="minorHAnsi" w:hAnsiTheme="minorHAnsi" w:cstheme="minorHAnsi"/>
          <w:sz w:val="20"/>
          <w:szCs w:val="20"/>
        </w:rPr>
        <w:t>zamówienie wykonam(y)</w:t>
      </w:r>
      <w:r w:rsidR="00B51D55" w:rsidRPr="00B54F5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51D55" w:rsidRPr="00EA7C3F">
        <w:t xml:space="preserve"> </w:t>
      </w:r>
      <w:r w:rsidR="00B51D55" w:rsidRPr="00EA7C3F">
        <w:rPr>
          <w:b/>
          <w:bCs/>
        </w:rPr>
        <w:t xml:space="preserve">samodzielnie </w:t>
      </w:r>
    </w:p>
    <w:p w14:paraId="0F68A286" w14:textId="17083654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812854">
        <w:rPr>
          <w:rFonts w:asciiTheme="minorHAnsi" w:hAnsiTheme="minorHAnsi" w:cstheme="minorHAnsi"/>
          <w:sz w:val="20"/>
          <w:szCs w:val="20"/>
        </w:rPr>
        <w:t xml:space="preserve">pkt </w:t>
      </w:r>
      <w:r w:rsidR="000B515B">
        <w:rPr>
          <w:rFonts w:asciiTheme="minorHAnsi" w:hAnsiTheme="minorHAnsi" w:cstheme="minorHAnsi"/>
          <w:sz w:val="20"/>
          <w:szCs w:val="20"/>
        </w:rPr>
        <w:t>6</w:t>
      </w:r>
      <w:r w:rsidRPr="00812854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3C2FAE4B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C3E5541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E596891" w14:textId="5A670A68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81285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24A86">
        <w:rPr>
          <w:rFonts w:asciiTheme="minorHAnsi" w:hAnsiTheme="minorHAnsi" w:cstheme="minorHAnsi"/>
          <w:sz w:val="20"/>
          <w:szCs w:val="20"/>
        </w:rPr>
        <w:t>8</w:t>
      </w:r>
      <w:r w:rsidR="00BD7B14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>do Warunków Zamówienia,</w:t>
      </w:r>
    </w:p>
    <w:p w14:paraId="570D673A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383E1322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070CAE1" w14:textId="4C43FCCD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</w:t>
      </w:r>
      <w:r w:rsidR="00807292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="00807292" w:rsidRPr="009D61B0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="00807292" w:rsidRPr="009D61B0">
        <w:rPr>
          <w:rFonts w:asciiTheme="minorHAnsi" w:hAnsiTheme="minorHAnsi" w:cstheme="minorHAnsi"/>
          <w:sz w:val="20"/>
          <w:szCs w:val="20"/>
        </w:rPr>
        <w:t>„Kodeksu Kontrahentów Grupy ENEA”),</w:t>
      </w:r>
      <w:r w:rsidRPr="009D61B0">
        <w:rPr>
          <w:rFonts w:asciiTheme="minorHAnsi" w:hAnsiTheme="minorHAnsi" w:cstheme="minorHAnsi"/>
          <w:sz w:val="20"/>
          <w:szCs w:val="20"/>
        </w:rPr>
        <w:t xml:space="preserve"> dostępnymi pod adresem </w:t>
      </w:r>
      <w:hyperlink r:id="rId12" w:history="1">
        <w:r w:rsidR="00E2391F" w:rsidRPr="009D61B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compliance/kodeks-kontrahentow</w:t>
        </w:r>
      </w:hyperlink>
      <w:r w:rsidR="00E2391F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>oraz zobowiązuję(emy) się do ich przestrzegania</w:t>
      </w:r>
      <w:r w:rsidR="00807292" w:rsidRPr="009D61B0">
        <w:rPr>
          <w:rFonts w:asciiTheme="minorHAnsi" w:hAnsiTheme="minorHAnsi" w:cstheme="minorHAnsi"/>
          <w:sz w:val="20"/>
          <w:szCs w:val="20"/>
        </w:rPr>
        <w:t xml:space="preserve"> na etapie realizacji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223F72D" w14:textId="77777777" w:rsidR="007D3A1F" w:rsidRPr="009D61B0" w:rsidRDefault="007D3A1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8CE403A" w14:textId="77777777" w:rsidR="007D3A1F" w:rsidRPr="009D61B0" w:rsidRDefault="007D3A1F" w:rsidP="009D61B0">
      <w:pPr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B82EAD5" w14:textId="77777777" w:rsidR="007D3A1F" w:rsidRPr="009D61B0" w:rsidRDefault="007D3A1F" w:rsidP="009D61B0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11E">
        <w:rPr>
          <w:rFonts w:asciiTheme="minorHAnsi" w:hAnsiTheme="minorHAnsi" w:cstheme="minorHAnsi"/>
          <w:sz w:val="20"/>
          <w:szCs w:val="20"/>
        </w:rPr>
      </w:r>
      <w:r w:rsidR="0055611E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tak / </w:t>
      </w: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11E">
        <w:rPr>
          <w:rFonts w:asciiTheme="minorHAnsi" w:hAnsiTheme="minorHAnsi" w:cstheme="minorHAnsi"/>
          <w:sz w:val="20"/>
          <w:szCs w:val="20"/>
        </w:rPr>
      </w:r>
      <w:r w:rsidR="0055611E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77A74D" w14:textId="77777777" w:rsidR="007D3A1F" w:rsidRPr="009D61B0" w:rsidRDefault="007D3A1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159F81B" w14:textId="1A926D82" w:rsidR="007D3A1F" w:rsidRPr="009D61B0" w:rsidRDefault="007D3A1F" w:rsidP="009D61B0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3336D76" w14:textId="77777777" w:rsidR="0015367F" w:rsidRPr="009D61B0" w:rsidRDefault="0015367F" w:rsidP="009D61B0">
      <w:pPr>
        <w:numPr>
          <w:ilvl w:val="0"/>
          <w:numId w:val="40"/>
        </w:numPr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6FB2F44" w14:textId="77777777" w:rsidR="0015367F" w:rsidRPr="009D61B0" w:rsidRDefault="0015367F" w:rsidP="009D61B0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257E235" w14:textId="79EDBBAC" w:rsidR="00E2391F" w:rsidRPr="000B515B" w:rsidRDefault="00807292" w:rsidP="000B515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Cs/>
          <w:sz w:val="20"/>
          <w:szCs w:val="20"/>
        </w:rPr>
      </w:pPr>
      <w:r w:rsidRPr="000B515B">
        <w:rPr>
          <w:rFonts w:asciiTheme="minorHAnsi" w:hAnsiTheme="minorHAnsi" w:cstheme="minorHAnsi"/>
          <w:iCs/>
          <w:sz w:val="20"/>
          <w:szCs w:val="20"/>
        </w:rPr>
        <w:t>W przypadku wybrania naszej oferty jako najkorzystniejszej podajemy dan</w:t>
      </w:r>
      <w:r w:rsidR="00FE105C" w:rsidRPr="000B515B">
        <w:rPr>
          <w:rFonts w:asciiTheme="minorHAnsi" w:hAnsiTheme="minorHAnsi" w:cstheme="minorHAnsi"/>
          <w:iCs/>
          <w:sz w:val="20"/>
          <w:szCs w:val="20"/>
        </w:rPr>
        <w:t xml:space="preserve">e, niezbędne do zawarcia umowy: </w:t>
      </w:r>
      <w:r w:rsidR="00E2391F" w:rsidRPr="000B515B">
        <w:rPr>
          <w:rFonts w:asciiTheme="minorHAnsi" w:hAnsiTheme="minorHAnsi" w:cstheme="minorHAnsi"/>
          <w:sz w:val="20"/>
          <w:szCs w:val="20"/>
        </w:rPr>
        <w:t xml:space="preserve">[należy uzupełnić, o ile dane są znane na etapie składania oferty] </w:t>
      </w:r>
    </w:p>
    <w:p w14:paraId="308E11AD" w14:textId="77777777" w:rsidR="00E2391F" w:rsidRPr="009D61B0" w:rsidRDefault="00E2391F" w:rsidP="00DD000C">
      <w:pPr>
        <w:numPr>
          <w:ilvl w:val="2"/>
          <w:numId w:val="44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W moim(naszym) imieniu umowę zawrze Pan(i)…………..………………….. Pełniący(a) funkcję……………….…. </w:t>
      </w:r>
    </w:p>
    <w:p w14:paraId="5548EE97" w14:textId="77777777" w:rsidR="00E2391F" w:rsidRPr="009D61B0" w:rsidRDefault="00E2391F" w:rsidP="00DD000C">
      <w:pPr>
        <w:numPr>
          <w:ilvl w:val="2"/>
          <w:numId w:val="44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celu realizacji przedmiotu Umowy, wyznaczam(y) w tym celu osobę do bieżącego kontaktu i odpowiedzialną za realizację Umowy:</w:t>
      </w:r>
    </w:p>
    <w:p w14:paraId="69F60167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a odpowiedzialna za realizację Umowy …..</w:t>
      </w:r>
    </w:p>
    <w:p w14:paraId="1DA0B180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r tel. +48 …..</w:t>
      </w:r>
    </w:p>
    <w:p w14:paraId="38C63040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e-mail ……</w:t>
      </w:r>
    </w:p>
    <w:p w14:paraId="1DADC5D6" w14:textId="2F1EF572" w:rsidR="00B54F5D" w:rsidRPr="00B54F5D" w:rsidRDefault="00B54F5D" w:rsidP="00DD000C">
      <w:pPr>
        <w:numPr>
          <w:ilvl w:val="2"/>
          <w:numId w:val="44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łatność za prawidłową realizację Przedmiotu Umowy będzie dokonana przez Zamawiającego przelewem na rachunek bankowy Wykonawcy nr ……………………………………….. (nazwa banku: ……….…)</w:t>
      </w:r>
    </w:p>
    <w:p w14:paraId="2635DC4C" w14:textId="0AD80E6B" w:rsidR="00E2391F" w:rsidRPr="009D61B0" w:rsidRDefault="00E2391F" w:rsidP="00DD000C">
      <w:pPr>
        <w:numPr>
          <w:ilvl w:val="2"/>
          <w:numId w:val="44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7D0A03F4" w14:textId="77777777" w:rsidR="00E1338E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11E">
        <w:rPr>
          <w:rFonts w:asciiTheme="minorHAnsi" w:hAnsiTheme="minorHAnsi" w:cstheme="minorHAnsi"/>
          <w:sz w:val="20"/>
          <w:szCs w:val="20"/>
        </w:rPr>
      </w:r>
      <w:r w:rsidR="0055611E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9D61B0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9D61B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b/>
          <w:i/>
          <w:sz w:val="20"/>
          <w:szCs w:val="20"/>
        </w:rPr>
        <w:br/>
        <w:t xml:space="preserve">(uzupełnić - jeśli dotyczy) </w:t>
      </w:r>
    </w:p>
    <w:p w14:paraId="243F8B32" w14:textId="096E91B6" w:rsidR="0070052C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11E">
        <w:rPr>
          <w:rFonts w:asciiTheme="minorHAnsi" w:hAnsiTheme="minorHAnsi" w:cstheme="minorHAnsi"/>
          <w:sz w:val="20"/>
          <w:szCs w:val="20"/>
        </w:rPr>
      </w:r>
      <w:r w:rsidR="0055611E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71D8B461" w14:textId="77777777" w:rsidR="00E1338E" w:rsidRPr="009D61B0" w:rsidRDefault="00E1338E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D61B0" w14:paraId="32EAA8DA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300" w14:textId="77777777" w:rsidR="00EE5356" w:rsidRPr="009D61B0" w:rsidRDefault="00EE5356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592" w14:textId="77777777" w:rsidR="00EE5356" w:rsidRPr="009D61B0" w:rsidRDefault="00EE5356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9D61B0" w14:paraId="50FCF4E9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907A" w14:textId="77777777" w:rsidR="00EE5356" w:rsidRPr="009D61B0" w:rsidRDefault="00EE535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1F9DFE" w14:textId="77777777" w:rsidR="00EE5356" w:rsidRPr="009D61B0" w:rsidRDefault="00EE535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34C6E1B" w14:textId="77777777" w:rsidR="00EE5356" w:rsidRPr="009D61B0" w:rsidRDefault="00EE5356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628C504" w14:textId="77777777" w:rsidR="0043620B" w:rsidRPr="009D61B0" w:rsidRDefault="0043620B" w:rsidP="009D61B0">
      <w:pPr>
        <w:spacing w:before="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" w:name="_Toc382495769"/>
      <w:bookmarkStart w:id="2" w:name="_Toc389210257"/>
      <w:r w:rsidRPr="009D61B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1B2809" w14:textId="0EB3C110" w:rsidR="00511E0F" w:rsidRPr="009D61B0" w:rsidRDefault="00C61C80" w:rsidP="009D61B0">
      <w:pPr>
        <w:pStyle w:val="Spiszacznikw"/>
        <w:rPr>
          <w:rFonts w:asciiTheme="minorHAnsi" w:hAnsiTheme="minorHAnsi"/>
          <w:b w:val="0"/>
        </w:rPr>
      </w:pPr>
      <w:bookmarkStart w:id="3" w:name="_Toc74857824"/>
      <w:bookmarkStart w:id="4" w:name="_Toc85448995"/>
      <w:bookmarkEnd w:id="1"/>
      <w:bookmarkEnd w:id="2"/>
      <w:r w:rsidRPr="009D61B0">
        <w:rPr>
          <w:rFonts w:asciiTheme="minorHAnsi" w:hAnsiTheme="minorHAnsi"/>
          <w:caps w:val="0"/>
        </w:rPr>
        <w:t>ZAŁĄCZNIK NR 2 – OŚWIADCZENIE WYKONAWCY O BRAKU PODSTAW DO WYKLUCZENIA Z POSTĘPOWANIA</w:t>
      </w:r>
      <w:bookmarkEnd w:id="3"/>
      <w:bookmarkEnd w:id="4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9D61B0" w14:paraId="4AAE480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7E5E989A" w14:textId="77777777" w:rsidR="00511E0F" w:rsidRPr="009D61B0" w:rsidRDefault="00900038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E1159CA" w14:textId="77777777" w:rsidR="00511E0F" w:rsidRPr="009D61B0" w:rsidRDefault="00511E0F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59AA73" w14:textId="372A948A" w:rsidR="00124A86" w:rsidRDefault="00E22AE0" w:rsidP="00124A86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686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wsparcia serwisowego (ATiK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F5</w:t>
      </w:r>
    </w:p>
    <w:p w14:paraId="779133EB" w14:textId="77777777" w:rsidR="00E22AE0" w:rsidRDefault="00E22AE0" w:rsidP="00124A86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7C3114" w14:textId="63819E5B" w:rsidR="00511E0F" w:rsidRPr="009D61B0" w:rsidRDefault="00511E0F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E73C4AC" w14:textId="77777777" w:rsidR="00CC08B4" w:rsidRPr="009D61B0" w:rsidRDefault="00CC08B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A4CF6CB" w14:textId="77777777" w:rsidR="00511E0F" w:rsidRPr="009D61B0" w:rsidRDefault="00511E0F" w:rsidP="009D61B0">
      <w:pPr>
        <w:spacing w:before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D61B0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35A48A69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45EAE9F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F5DC063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AAA5967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4348A2D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A5BE4F" w14:textId="77777777" w:rsidR="00900038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782AE00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D61B0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5B59EC8C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3D499B1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2E18E52E" w14:textId="77777777" w:rsidR="00900038" w:rsidRPr="009D61B0" w:rsidRDefault="00900038" w:rsidP="009D61B0">
      <w:p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9D61B0" w14:paraId="3A5B6A1D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34D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7F6D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9D61B0" w14:paraId="16E057D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02BB7E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DFAC42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1A90046" w14:textId="77F18F15" w:rsidR="00BD7B14" w:rsidRPr="009D61B0" w:rsidRDefault="00BD7B14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5" w:name="_Toc382495770"/>
      <w:bookmarkStart w:id="6" w:name="_Toc389210258"/>
      <w:bookmarkStart w:id="7" w:name="_Toc405293691"/>
      <w:bookmarkStart w:id="8" w:name="_Toc74857825"/>
    </w:p>
    <w:p w14:paraId="0E47EAEB" w14:textId="3E812BC9" w:rsidR="00BD7B14" w:rsidRPr="009D61B0" w:rsidRDefault="00BD7B14" w:rsidP="009D61B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9" w:name="_Toc534273338"/>
      <w:bookmarkStart w:id="10" w:name="_Toc534630267"/>
      <w:bookmarkStart w:id="11" w:name="_Toc534962283"/>
      <w:bookmarkStart w:id="12" w:name="_Toc13223873"/>
      <w:bookmarkStart w:id="13" w:name="_Toc13560606"/>
    </w:p>
    <w:bookmarkEnd w:id="9"/>
    <w:bookmarkEnd w:id="10"/>
    <w:bookmarkEnd w:id="11"/>
    <w:bookmarkEnd w:id="12"/>
    <w:bookmarkEnd w:id="13"/>
    <w:p w14:paraId="1306FE40" w14:textId="21B3E346" w:rsidR="00BD7B14" w:rsidRPr="009D61B0" w:rsidRDefault="00BD7B14" w:rsidP="009D61B0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sz w:val="20"/>
          <w:szCs w:val="20"/>
        </w:rPr>
        <w:br w:type="page"/>
      </w:r>
    </w:p>
    <w:p w14:paraId="138645FF" w14:textId="31ED237A" w:rsidR="00435628" w:rsidRPr="009D61B0" w:rsidRDefault="00C61C80" w:rsidP="009D61B0">
      <w:pPr>
        <w:pStyle w:val="Spiszacznikw"/>
        <w:rPr>
          <w:rFonts w:asciiTheme="minorHAnsi" w:hAnsiTheme="minorHAnsi"/>
          <w:caps w:val="0"/>
        </w:rPr>
      </w:pPr>
      <w:bookmarkStart w:id="14" w:name="_Toc85448996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>3</w:t>
      </w:r>
      <w:r w:rsidRPr="009D61B0">
        <w:rPr>
          <w:rFonts w:asciiTheme="minorHAnsi" w:hAnsiTheme="minorHAnsi"/>
          <w:caps w:val="0"/>
        </w:rPr>
        <w:t xml:space="preserve"> – UPOWAŻNIENIE UDZIELONE PRZEZ WYKONAWCĘ</w:t>
      </w:r>
      <w:bookmarkEnd w:id="5"/>
      <w:bookmarkEnd w:id="6"/>
      <w:bookmarkEnd w:id="7"/>
      <w:bookmarkEnd w:id="8"/>
      <w:bookmarkEnd w:id="14"/>
      <w:r w:rsidRPr="009D61B0">
        <w:rPr>
          <w:rFonts w:asciiTheme="minorHAnsi" w:hAnsiTheme="minorHAnsi"/>
          <w:caps w:val="0"/>
        </w:rPr>
        <w:t xml:space="preserve"> </w:t>
      </w:r>
    </w:p>
    <w:p w14:paraId="2137F44C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D61B0" w14:paraId="77C87B9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C4F9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9D61B0" w14:paraId="6584A604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3A48DD" w14:textId="77777777" w:rsidR="008A6DEF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A2D9D" w14:textId="77777777" w:rsidR="008A6DEF" w:rsidRPr="009D61B0" w:rsidRDefault="008A6DEF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1DA52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F8140B8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9CD73E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7FA3DDD" w14:textId="77777777" w:rsidR="00455970" w:rsidRPr="009D61B0" w:rsidRDefault="00455970" w:rsidP="009D61B0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Upoważnienie</w:t>
      </w:r>
      <w:r w:rsidR="00A116E5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dzielone przez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116E5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onawcę 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do podpisania oferty i załączników oraz składania i</w:t>
      </w:r>
      <w:r w:rsidR="009C5473" w:rsidRPr="009D61B0">
        <w:rPr>
          <w:rFonts w:asciiTheme="minorHAnsi" w:hAnsiTheme="minorHAnsi" w:cstheme="minorHAnsi"/>
          <w:b/>
          <w:color w:val="000000"/>
          <w:sz w:val="20"/>
          <w:szCs w:val="20"/>
        </w:rPr>
        <w:t> 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przyjmowania innych oświadczeń woli w imieniu Wykonawcy</w:t>
      </w:r>
      <w:r w:rsidR="00A403BD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przedmiotowym postę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powaniu</w:t>
      </w:r>
    </w:p>
    <w:p w14:paraId="1624270C" w14:textId="77777777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CA167D" w14:textId="6D08059F" w:rsidR="00E22AE0" w:rsidRDefault="00E22AE0" w:rsidP="00E22AE0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686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wsparcia serwisowego (ATiK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F5</w:t>
      </w:r>
    </w:p>
    <w:p w14:paraId="67CCA928" w14:textId="77777777" w:rsidR="00E22AE0" w:rsidRDefault="00E22AE0" w:rsidP="00E22AE0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0AFA13E" w14:textId="6038B023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CC9AFF8" w14:textId="77777777" w:rsidR="00AE00EF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9D61B0">
        <w:rPr>
          <w:rFonts w:asciiTheme="minorHAnsi" w:hAnsiTheme="minorHAnsi" w:cstheme="minorHAnsi"/>
          <w:sz w:val="20"/>
          <w:szCs w:val="20"/>
        </w:rPr>
        <w:t>………</w:t>
      </w:r>
      <w:r w:rsidRPr="009D61B0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9D61B0">
        <w:rPr>
          <w:rFonts w:asciiTheme="minorHAnsi" w:hAnsiTheme="minorHAnsi" w:cstheme="minorHAnsi"/>
          <w:sz w:val="20"/>
          <w:szCs w:val="20"/>
        </w:rPr>
        <w:t>..</w:t>
      </w:r>
      <w:r w:rsidRPr="009D61B0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9D61B0">
        <w:rPr>
          <w:rFonts w:asciiTheme="minorHAnsi" w:hAnsiTheme="minorHAnsi" w:cstheme="minorHAnsi"/>
          <w:sz w:val="20"/>
          <w:szCs w:val="20"/>
        </w:rPr>
        <w:t>PESEL: …</w:t>
      </w:r>
      <w:r w:rsidR="00AE365E" w:rsidRPr="009D61B0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9D61B0">
        <w:rPr>
          <w:rFonts w:asciiTheme="minorHAnsi" w:hAnsiTheme="minorHAnsi" w:cstheme="minorHAnsi"/>
          <w:sz w:val="20"/>
          <w:szCs w:val="20"/>
        </w:rPr>
        <w:t xml:space="preserve">. </w:t>
      </w:r>
      <w:r w:rsidRPr="009D61B0">
        <w:rPr>
          <w:rFonts w:asciiTheme="minorHAnsi" w:hAnsiTheme="minorHAnsi" w:cstheme="minorHAnsi"/>
          <w:sz w:val="20"/>
          <w:szCs w:val="20"/>
        </w:rPr>
        <w:t>do</w:t>
      </w:r>
      <w:r w:rsidR="00AE00EF" w:rsidRPr="009D61B0">
        <w:rPr>
          <w:rFonts w:asciiTheme="minorHAnsi" w:hAnsiTheme="minorHAnsi" w:cstheme="minorHAnsi"/>
          <w:sz w:val="20"/>
          <w:szCs w:val="20"/>
        </w:rPr>
        <w:t>:</w:t>
      </w:r>
    </w:p>
    <w:p w14:paraId="6070C53D" w14:textId="77777777" w:rsidR="00AE00EF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9D61B0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14B90A5" w14:textId="77777777" w:rsidR="00AE00EF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9D61B0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9D61B0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9D61B0">
        <w:rPr>
          <w:rFonts w:asciiTheme="minorHAnsi" w:hAnsiTheme="minorHAnsi" w:cstheme="minorHAnsi"/>
          <w:sz w:val="20"/>
          <w:szCs w:val="20"/>
        </w:rPr>
        <w:t>Warunków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9D61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F901D4" w14:textId="77777777" w:rsidR="00A82406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9D61B0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9D61B0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9D61B0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9D61B0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9D61B0">
        <w:rPr>
          <w:rFonts w:asciiTheme="minorHAnsi" w:hAnsiTheme="minorHAnsi" w:cstheme="minorHAnsi"/>
          <w:sz w:val="20"/>
          <w:szCs w:val="20"/>
        </w:rPr>
        <w:t>,</w:t>
      </w:r>
    </w:p>
    <w:p w14:paraId="2DC7ED78" w14:textId="77777777" w:rsidR="00A82406" w:rsidRPr="009D61B0" w:rsidRDefault="00323276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</w:t>
      </w:r>
      <w:r w:rsidR="00A82406" w:rsidRPr="009D61B0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69EDEB0F" w14:textId="77777777" w:rsidR="00AD2469" w:rsidRPr="009D61B0" w:rsidRDefault="00AD2469" w:rsidP="009D61B0">
      <w:pPr>
        <w:pStyle w:val="Akapitzlist"/>
        <w:spacing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675F8FD0" w14:textId="77777777" w:rsidR="00AD2469" w:rsidRPr="009D61B0" w:rsidRDefault="00AD2469" w:rsidP="009D61B0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581D17F2" w14:textId="77777777" w:rsidR="008A6DEF" w:rsidRPr="009D61B0" w:rsidRDefault="008A6DEF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F2C82A4" w14:textId="77777777" w:rsidR="008A6DEF" w:rsidRPr="009D61B0" w:rsidRDefault="008A6DEF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199CC4B7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D61B0" w14:paraId="20546BC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321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79E1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9D61B0" w14:paraId="403B53E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B69BBC" w14:textId="77777777" w:rsidR="008A6DEF" w:rsidRPr="009D61B0" w:rsidRDefault="008F1EFD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816638" w14:textId="77777777" w:rsidR="008A6DEF" w:rsidRPr="009D61B0" w:rsidRDefault="00900038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3F0E8B6D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C07AB84" w14:textId="77777777" w:rsidR="00132250" w:rsidRPr="009D61B0" w:rsidRDefault="0013225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D61B0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D4BB567" w14:textId="2EA48F66" w:rsidR="00435628" w:rsidRPr="009D61B0" w:rsidRDefault="00C61C80" w:rsidP="009D61B0">
      <w:pPr>
        <w:pStyle w:val="Spiszacznikw"/>
        <w:rPr>
          <w:rFonts w:asciiTheme="minorHAnsi" w:hAnsiTheme="minorHAnsi"/>
          <w:caps w:val="0"/>
        </w:rPr>
      </w:pPr>
      <w:bookmarkStart w:id="15" w:name="_Toc382495771"/>
      <w:bookmarkStart w:id="16" w:name="_Toc389210259"/>
      <w:bookmarkStart w:id="17" w:name="_Toc405293692"/>
      <w:bookmarkStart w:id="18" w:name="_Toc74857826"/>
      <w:bookmarkStart w:id="19" w:name="_Toc85448997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>4</w:t>
      </w:r>
      <w:r w:rsidRPr="009D61B0">
        <w:rPr>
          <w:rFonts w:asciiTheme="minorHAnsi" w:hAnsiTheme="minorHAnsi"/>
          <w:caps w:val="0"/>
        </w:rPr>
        <w:t xml:space="preserve"> – OŚWIADCZENIE WYKONAWCY O ZACHOWANIU POUFNOŚCI</w:t>
      </w:r>
      <w:bookmarkEnd w:id="15"/>
      <w:bookmarkEnd w:id="16"/>
      <w:bookmarkEnd w:id="17"/>
      <w:bookmarkEnd w:id="18"/>
      <w:bookmarkEnd w:id="19"/>
    </w:p>
    <w:p w14:paraId="1C7B1114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D61B0" w14:paraId="2D47F8B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EBE1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9D61B0" w14:paraId="0E02B49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1E8157" w14:textId="77777777" w:rsidR="00902182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CB28" w14:textId="77777777" w:rsidR="00902182" w:rsidRPr="009D61B0" w:rsidRDefault="00902182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D6F6C0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9C4DAD3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D06BDA3" w14:textId="248EE246" w:rsidR="00124A86" w:rsidRDefault="00E22AE0" w:rsidP="00E22AE0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686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wsparcia serwisowego (ATiK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F5</w:t>
      </w:r>
    </w:p>
    <w:p w14:paraId="188B637C" w14:textId="77777777" w:rsidR="00E22AE0" w:rsidRPr="009D61B0" w:rsidRDefault="00E22AE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F08BCC2" w14:textId="77777777" w:rsidR="00E70DD9" w:rsidRPr="009D61B0" w:rsidRDefault="00902182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9D61B0">
        <w:rPr>
          <w:rFonts w:asciiTheme="minorHAnsi" w:hAnsiTheme="minorHAnsi" w:cstheme="minorHAnsi"/>
          <w:sz w:val="20"/>
          <w:szCs w:val="20"/>
        </w:rPr>
        <w:t>(-</w:t>
      </w:r>
      <w:r w:rsidRPr="009D61B0">
        <w:rPr>
          <w:rFonts w:asciiTheme="minorHAnsi" w:hAnsiTheme="minorHAnsi" w:cstheme="minorHAnsi"/>
          <w:sz w:val="20"/>
          <w:szCs w:val="20"/>
        </w:rPr>
        <w:t>y</w:t>
      </w:r>
      <w:r w:rsidR="00A57D9E" w:rsidRPr="009D61B0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9D61B0">
        <w:rPr>
          <w:rFonts w:asciiTheme="minorHAnsi" w:hAnsiTheme="minorHAnsi" w:cstheme="minorHAnsi"/>
          <w:sz w:val="20"/>
          <w:szCs w:val="20"/>
        </w:rPr>
        <w:t>ę (-emy)</w:t>
      </w:r>
      <w:r w:rsidRPr="009D61B0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9D61B0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9D61B0">
        <w:rPr>
          <w:rFonts w:asciiTheme="minorHAnsi" w:hAnsiTheme="minorHAnsi" w:cstheme="minorHAnsi"/>
          <w:sz w:val="20"/>
          <w:szCs w:val="20"/>
        </w:rPr>
        <w:t>o udzielenie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9D61B0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9D61B0">
        <w:rPr>
          <w:rFonts w:asciiTheme="minorHAnsi" w:hAnsiTheme="minorHAnsi" w:cstheme="minorHAnsi"/>
          <w:sz w:val="20"/>
          <w:szCs w:val="20"/>
        </w:rPr>
        <w:t>u</w:t>
      </w:r>
      <w:r w:rsidRPr="009D61B0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ani w </w:t>
      </w:r>
      <w:r w:rsidRPr="009D61B0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lecz je </w:t>
      </w:r>
      <w:r w:rsidRPr="009D61B0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 i</w:t>
      </w:r>
      <w:r w:rsidRPr="009D61B0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9D61B0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9D61B0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9D61B0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9D61B0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9D61B0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9D61B0">
        <w:rPr>
          <w:rFonts w:asciiTheme="minorHAnsi" w:hAnsiTheme="minorHAnsi" w:cstheme="minorHAnsi"/>
          <w:sz w:val="20"/>
          <w:szCs w:val="20"/>
        </w:rPr>
        <w:t>.</w:t>
      </w:r>
    </w:p>
    <w:p w14:paraId="0D3E5936" w14:textId="77777777" w:rsidR="00E70DD9" w:rsidRPr="009D61B0" w:rsidRDefault="00E70DD9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1347A" w14:textId="77777777" w:rsidR="00435628" w:rsidRPr="009D61B0" w:rsidRDefault="00E70DD9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76E736" w14:textId="77777777" w:rsidR="00902182" w:rsidRPr="009D61B0" w:rsidRDefault="00902182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D61B0" w14:paraId="5DFDFEA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FA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339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9D61B0" w14:paraId="0246F28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1F61C6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6D499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6D33C78" w14:textId="77777777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0C3CB79" w14:textId="77777777" w:rsidR="00132250" w:rsidRPr="009D61B0" w:rsidRDefault="0013225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A02318E" w14:textId="3345CEBB" w:rsidR="00BD7B14" w:rsidRPr="009D61B0" w:rsidRDefault="00BD7B14" w:rsidP="009D61B0">
      <w:pPr>
        <w:pStyle w:val="Spiszacznikw"/>
        <w:rPr>
          <w:rFonts w:asciiTheme="minorHAnsi" w:hAnsiTheme="minorHAnsi"/>
          <w:caps w:val="0"/>
        </w:rPr>
      </w:pPr>
      <w:bookmarkStart w:id="20" w:name="_Toc85448998"/>
      <w:bookmarkStart w:id="21" w:name="_Toc382495774"/>
      <w:bookmarkStart w:id="22" w:name="_Toc389210261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>5</w:t>
      </w:r>
      <w:r w:rsidRPr="009D61B0">
        <w:rPr>
          <w:rFonts w:asciiTheme="minorHAnsi" w:hAnsiTheme="minorHAnsi"/>
          <w:caps w:val="0"/>
        </w:rPr>
        <w:t xml:space="preserve"> – OŚWIADCZENIE O UCZESTNICTWIE W GRUPIE KAPITAŁOWEJ</w:t>
      </w:r>
      <w:bookmarkEnd w:id="20"/>
    </w:p>
    <w:p w14:paraId="0133F5FF" w14:textId="77777777" w:rsidR="00BD7B14" w:rsidRPr="009D61B0" w:rsidRDefault="00BD7B14" w:rsidP="009D61B0">
      <w:pPr>
        <w:spacing w:before="0" w:line="276" w:lineRule="auto"/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D7B14" w:rsidRPr="009D61B0" w14:paraId="5B68BBAC" w14:textId="77777777" w:rsidTr="00020BA4">
        <w:trPr>
          <w:trHeight w:val="1410"/>
        </w:trPr>
        <w:tc>
          <w:tcPr>
            <w:tcW w:w="3850" w:type="dxa"/>
            <w:vAlign w:val="bottom"/>
          </w:tcPr>
          <w:p w14:paraId="4170F035" w14:textId="77777777" w:rsidR="00BD7B14" w:rsidRPr="009D61B0" w:rsidRDefault="00BD7B14" w:rsidP="00020BA4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BC006A" w14:textId="77777777" w:rsidR="00BD7B14" w:rsidRPr="009D61B0" w:rsidRDefault="00BD7B14" w:rsidP="009D61B0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D7B14" w:rsidRPr="009D61B0" w14:paraId="3896500A" w14:textId="77777777" w:rsidTr="00CB2601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76F70" w14:textId="77777777" w:rsidR="006300D0" w:rsidRPr="009D61B0" w:rsidRDefault="006300D0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7028C71" w14:textId="77777777" w:rsidR="006300D0" w:rsidRPr="009D61B0" w:rsidRDefault="006300D0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E0A9F84" w14:textId="14B48801" w:rsidR="00BD7B14" w:rsidRPr="009D61B0" w:rsidRDefault="00E22AE0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9686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akup wsparcia serwisowego (ATiK)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5</w:t>
            </w:r>
          </w:p>
        </w:tc>
      </w:tr>
    </w:tbl>
    <w:p w14:paraId="7989553D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497FB8D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59A0365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813C38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8EFF400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870A506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477CF23" w14:textId="77777777" w:rsidR="00BD7B14" w:rsidRPr="009D61B0" w:rsidRDefault="00BD7B14" w:rsidP="009D61B0">
      <w:pPr>
        <w:numPr>
          <w:ilvl w:val="0"/>
          <w:numId w:val="27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9D61B0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BD7B14" w:rsidRPr="009D61B0" w14:paraId="61F70944" w14:textId="77777777" w:rsidTr="00CB260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6A80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82D8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A35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BD7B14" w:rsidRPr="009D61B0" w14:paraId="22D92A3D" w14:textId="77777777" w:rsidTr="00CB260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B52D6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D37A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D332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D7B14" w:rsidRPr="009D61B0" w14:paraId="4B3B5FD0" w14:textId="77777777" w:rsidTr="00CB260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306B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C2C93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39E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FD7791E" w14:textId="77777777" w:rsidR="00BD7B14" w:rsidRPr="009D61B0" w:rsidRDefault="00BD7B14" w:rsidP="009D61B0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7B14" w:rsidRPr="009D61B0" w14:paraId="18087440" w14:textId="77777777" w:rsidTr="00CB260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379" w14:textId="77777777" w:rsidR="00BD7B14" w:rsidRPr="009D61B0" w:rsidRDefault="00BD7B14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4F0C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B14" w:rsidRPr="009D61B0" w14:paraId="63ACEACB" w14:textId="77777777" w:rsidTr="00CB26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607C84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958F72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BB85A9D" w14:textId="77777777" w:rsidR="00BD7B14" w:rsidRPr="009D61B0" w:rsidRDefault="00BD7B14" w:rsidP="009D61B0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6A793650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4ACCB" wp14:editId="2275C7F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1D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7258FE0" w14:textId="77777777" w:rsidR="00BD7B14" w:rsidRPr="009D61B0" w:rsidRDefault="00BD7B14" w:rsidP="009D61B0">
      <w:pPr>
        <w:numPr>
          <w:ilvl w:val="0"/>
          <w:numId w:val="27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9D61B0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7B14" w:rsidRPr="009D61B0" w14:paraId="4EF2C51B" w14:textId="77777777" w:rsidTr="00CB260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509" w14:textId="77777777" w:rsidR="00BD7B14" w:rsidRPr="009D61B0" w:rsidRDefault="00BD7B14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C9E3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B14" w:rsidRPr="009D61B0" w14:paraId="72A85A68" w14:textId="77777777" w:rsidTr="00CB26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808D20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B2E92E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FA139AC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72E58EC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38161C9E" w14:textId="77777777" w:rsidR="00BD7B14" w:rsidRPr="009D61B0" w:rsidRDefault="00BD7B14" w:rsidP="009D61B0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6BE26132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AFA11B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99EE0F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7A1760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9089E5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581559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021CC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ED21D6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619F86" w14:textId="5AA73761" w:rsidR="00DC724C" w:rsidRPr="009D61B0" w:rsidRDefault="00BD7B14" w:rsidP="009D61B0">
      <w:pPr>
        <w:pStyle w:val="Spiszacznikw"/>
        <w:rPr>
          <w:rFonts w:asciiTheme="minorHAnsi" w:hAnsiTheme="minorHAnsi"/>
          <w:caps w:val="0"/>
        </w:rPr>
      </w:pPr>
      <w:bookmarkStart w:id="23" w:name="_Toc85448999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>6</w:t>
      </w:r>
      <w:r w:rsidR="00DC724C" w:rsidRPr="009D61B0">
        <w:rPr>
          <w:rFonts w:asciiTheme="minorHAnsi" w:hAnsiTheme="minorHAnsi"/>
          <w:caps w:val="0"/>
        </w:rPr>
        <w:t xml:space="preserve"> – INFORMACJA O ADMINISTRATORZE DANYCH OSOBOWYCH</w:t>
      </w:r>
      <w:bookmarkEnd w:id="23"/>
    </w:p>
    <w:tbl>
      <w:tblPr>
        <w:tblpPr w:leftFromText="141" w:rightFromText="141" w:vertAnchor="text" w:tblpY="218"/>
        <w:tblW w:w="16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  <w:gridCol w:w="6380"/>
      </w:tblGrid>
      <w:tr w:rsidR="00F94E15" w:rsidRPr="009D61B0" w14:paraId="61A737C7" w14:textId="77777777" w:rsidTr="00F94E15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A4DB" w14:textId="77777777" w:rsidR="00F94E15" w:rsidRPr="009D61B0" w:rsidRDefault="00F94E15" w:rsidP="00020BA4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6380" w:type="dxa"/>
          </w:tcPr>
          <w:p w14:paraId="1172EF96" w14:textId="77777777" w:rsidR="00F94E15" w:rsidRPr="009D61B0" w:rsidRDefault="00F94E15" w:rsidP="009D61B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380" w:type="dxa"/>
          </w:tcPr>
          <w:p w14:paraId="798E42D7" w14:textId="30503E4D" w:rsidR="00F94E15" w:rsidRPr="009D61B0" w:rsidRDefault="00F94E15" w:rsidP="009D61B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2FB0255" w14:textId="585A0777" w:rsidR="00124A86" w:rsidRDefault="00E22AE0" w:rsidP="000B515B">
      <w:pPr>
        <w:spacing w:before="0" w:line="276" w:lineRule="auto"/>
        <w:ind w:right="-1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686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wsparcia serwisowego (ATiK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F5</w:t>
      </w:r>
    </w:p>
    <w:p w14:paraId="10DD4995" w14:textId="77777777" w:rsidR="00E22AE0" w:rsidRDefault="00E22AE0" w:rsidP="000B515B">
      <w:pPr>
        <w:spacing w:before="0" w:line="276" w:lineRule="auto"/>
        <w:ind w:right="-1"/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799ECDF1" w14:textId="4DB3CD6C" w:rsidR="00F64983" w:rsidRPr="009D61B0" w:rsidRDefault="00F64983" w:rsidP="00F94E15">
      <w:pPr>
        <w:spacing w:before="0" w:line="276" w:lineRule="auto"/>
        <w:ind w:right="-1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ie zamówienia w postępowaniu nr </w:t>
      </w:r>
      <w:r w:rsidR="00E22AE0">
        <w:rPr>
          <w:rFonts w:asciiTheme="minorHAnsi" w:hAnsiTheme="minorHAnsi" w:cstheme="minorHAnsi"/>
          <w:b/>
          <w:sz w:val="20"/>
          <w:szCs w:val="20"/>
        </w:rPr>
        <w:t>1400/DW00/ZT/KZ/2021/0000108118</w:t>
      </w:r>
    </w:p>
    <w:p w14:paraId="5C4F9434" w14:textId="6829F8DF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Administratorem Pana/Pani danych osobowych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est ENEA Centrum Sp. z o.o. z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iedzibą w Poznaniu, ul. Górecka 1, 60-201 Poznań, NIP 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777-000-28-43, REGON 630770227 (dalej: 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73F58041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Pr="009D61B0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C463700" w14:textId="53B9A3F6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E22AE0">
        <w:rPr>
          <w:rFonts w:asciiTheme="minorHAnsi" w:hAnsiTheme="minorHAnsi" w:cstheme="minorHAnsi"/>
          <w:b/>
          <w:sz w:val="20"/>
          <w:szCs w:val="20"/>
        </w:rPr>
        <w:t>1400/DW00/ZT/KZ/2021/0000108118</w:t>
      </w:r>
      <w:r w:rsidR="0044538E" w:rsidRPr="009D6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CB8B85E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585BEEB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26FA363B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7FF4ED2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487FC2E1" w14:textId="7F725BB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ane do czasu wyboru wykonawcy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ostępowaniu nr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E22AE0">
        <w:rPr>
          <w:rFonts w:asciiTheme="minorHAnsi" w:hAnsiTheme="minorHAnsi" w:cstheme="minorHAnsi"/>
          <w:b/>
          <w:sz w:val="20"/>
          <w:szCs w:val="20"/>
        </w:rPr>
        <w:t>1400/DW00/ZT/KZ/2021/0000108</w:t>
      </w:r>
      <w:r w:rsidR="00124A86">
        <w:rPr>
          <w:rFonts w:asciiTheme="minorHAnsi" w:hAnsiTheme="minorHAnsi" w:cstheme="minorHAnsi"/>
          <w:b/>
          <w:sz w:val="20"/>
          <w:szCs w:val="20"/>
        </w:rPr>
        <w:t>1</w:t>
      </w:r>
      <w:r w:rsidR="00E22AE0">
        <w:rPr>
          <w:rFonts w:asciiTheme="minorHAnsi" w:hAnsiTheme="minorHAnsi" w:cstheme="minorHAnsi"/>
          <w:b/>
          <w:sz w:val="20"/>
          <w:szCs w:val="20"/>
        </w:rPr>
        <w:t>18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6863FD7D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5F0096C0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4A424A2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181E2F60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590C2527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1FA3A9C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37A74CA9" w14:textId="44F9E7CE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rt. 6 ust. 1 lit. f) RODO –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granicach art. 21 RODO,</w:t>
      </w:r>
    </w:p>
    <w:p w14:paraId="2834CF01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Pr="009D61B0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CF62A84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6D42964" w14:textId="77777777" w:rsidR="00F64983" w:rsidRPr="00F94E15" w:rsidRDefault="00F64983" w:rsidP="00F94E15">
      <w:pPr>
        <w:spacing w:before="0" w:line="276" w:lineRule="auto"/>
        <w:ind w:right="-1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F94E15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9D61B0" w14:paraId="5DE53AFF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419" w14:textId="77777777" w:rsidR="00F64983" w:rsidRPr="009D61B0" w:rsidRDefault="00F64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7159" w14:textId="77777777" w:rsidR="00F64983" w:rsidRPr="009D61B0" w:rsidRDefault="00F64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9D61B0" w14:paraId="5F10B794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E153668" w14:textId="77777777" w:rsidR="00F64983" w:rsidRPr="009D61B0" w:rsidRDefault="00F6498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4ED51197" w14:textId="77777777" w:rsidR="00F64983" w:rsidRPr="009D61B0" w:rsidRDefault="00F6498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FD45274" w14:textId="20D9F3E0" w:rsidR="003C1EB6" w:rsidRPr="009D61B0" w:rsidRDefault="00F3711C" w:rsidP="009D61B0">
      <w:pPr>
        <w:pStyle w:val="Spiszacznikw"/>
        <w:rPr>
          <w:rFonts w:asciiTheme="minorHAnsi" w:hAnsiTheme="minorHAnsi"/>
          <w:caps w:val="0"/>
        </w:rPr>
      </w:pPr>
      <w:bookmarkStart w:id="24" w:name="_Toc85449000"/>
      <w:r w:rsidRPr="009D61B0">
        <w:rPr>
          <w:rFonts w:asciiTheme="minorHAnsi" w:hAnsiTheme="minorHAnsi"/>
          <w:caps w:val="0"/>
        </w:rPr>
        <w:t xml:space="preserve">ZAŁĄCZNIK NR </w:t>
      </w:r>
      <w:r w:rsidR="006300D0" w:rsidRPr="009D61B0">
        <w:rPr>
          <w:rFonts w:asciiTheme="minorHAnsi" w:hAnsiTheme="minorHAnsi"/>
          <w:caps w:val="0"/>
        </w:rPr>
        <w:t xml:space="preserve">7 </w:t>
      </w:r>
      <w:r w:rsidRPr="009D61B0">
        <w:rPr>
          <w:rFonts w:asciiTheme="minorHAnsi" w:hAnsiTheme="minorHAnsi"/>
          <w:caps w:val="0"/>
        </w:rPr>
        <w:t xml:space="preserve">– </w:t>
      </w:r>
      <w:r w:rsidR="00BB6C5B" w:rsidRPr="009D61B0">
        <w:rPr>
          <w:rFonts w:asciiTheme="minorHAnsi" w:hAnsiTheme="minorHAnsi"/>
          <w:caps w:val="0"/>
        </w:rPr>
        <w:t>WYKAZ</w:t>
      </w:r>
      <w:r w:rsidRPr="009D61B0">
        <w:rPr>
          <w:rFonts w:asciiTheme="minorHAnsi" w:hAnsiTheme="minorHAnsi"/>
          <w:caps w:val="0"/>
        </w:rPr>
        <w:t xml:space="preserve"> </w:t>
      </w:r>
      <w:r w:rsidR="000B515B">
        <w:rPr>
          <w:rFonts w:asciiTheme="minorHAnsi" w:hAnsiTheme="minorHAnsi"/>
          <w:caps w:val="0"/>
        </w:rPr>
        <w:t>DOŚWIADCZENIA WYKONAWCY W REALIZACJI PROJEKTÓW</w:t>
      </w:r>
      <w:r w:rsidR="00900038" w:rsidRPr="009D61B0">
        <w:rPr>
          <w:rFonts w:asciiTheme="minorHAnsi" w:hAnsiTheme="minorHAnsi"/>
          <w:caps w:val="0"/>
        </w:rPr>
        <w:t xml:space="preserve"> PODOBNYCH</w:t>
      </w:r>
      <w:bookmarkEnd w:id="2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9D61B0" w14:paraId="6CD82F3E" w14:textId="438ECCCB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FD0F" w14:textId="023843D4" w:rsidR="008A2C53" w:rsidRPr="009D61B0" w:rsidRDefault="008A2C53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2C53" w:rsidRPr="009D61B0" w14:paraId="61600951" w14:textId="33A2EA0F" w:rsidTr="004A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C995509" w14:textId="1340AFBF" w:rsidR="008A2C53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2C53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3C525A78" w14:textId="0BFA19B8" w:rsidR="00CC08B4" w:rsidRPr="009D61B0" w:rsidRDefault="00CC08B4" w:rsidP="009D61B0">
      <w:pPr>
        <w:spacing w:before="0" w:line="276" w:lineRule="auto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3B6054C8" w14:textId="284A9DA6" w:rsidR="00124A86" w:rsidRDefault="00E22AE0" w:rsidP="000F0C6B">
      <w:pPr>
        <w:spacing w:before="0" w:line="276" w:lineRule="auto"/>
        <w:ind w:firstLine="2"/>
        <w:contextualSpacing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686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wsparcia serwisowego (ATiK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F5</w:t>
      </w:r>
    </w:p>
    <w:p w14:paraId="518EB13C" w14:textId="77777777" w:rsidR="00E22AE0" w:rsidRPr="009D61B0" w:rsidRDefault="00E22AE0" w:rsidP="000F0C6B">
      <w:pPr>
        <w:spacing w:before="0" w:line="276" w:lineRule="auto"/>
        <w:ind w:firstLine="2"/>
        <w:contextualSpacing/>
        <w:jc w:val="center"/>
        <w:rPr>
          <w:rFonts w:asciiTheme="minorHAnsi" w:hAnsiTheme="minorHAnsi" w:cstheme="minorHAnsi"/>
          <w:iCs/>
          <w:sz w:val="20"/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985"/>
        <w:gridCol w:w="1984"/>
        <w:gridCol w:w="1701"/>
      </w:tblGrid>
      <w:tr w:rsidR="002422DB" w:rsidRPr="009D61B0" w14:paraId="11F42394" w14:textId="16F511B6" w:rsidTr="00E1338E">
        <w:trPr>
          <w:trHeight w:val="1353"/>
        </w:trPr>
        <w:tc>
          <w:tcPr>
            <w:tcW w:w="562" w:type="dxa"/>
            <w:shd w:val="clear" w:color="auto" w:fill="auto"/>
            <w:vAlign w:val="center"/>
          </w:tcPr>
          <w:p w14:paraId="1F958067" w14:textId="071456D4" w:rsidR="002422DB" w:rsidRPr="009D61B0" w:rsidRDefault="00E1338E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456BA8BD" w14:textId="78C9CA50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podmiotu, dla którego wykonywano </w:t>
            </w:r>
            <w:r w:rsidR="00900038"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A30A4" w14:textId="5E36C067" w:rsidR="00B42206" w:rsidRDefault="00527422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miot zamówienia </w:t>
            </w:r>
            <w:r w:rsidR="00890B2C">
              <w:rPr>
                <w:rFonts w:asciiTheme="minorHAnsi" w:hAnsiTheme="minorHAnsi" w:cstheme="minorHAnsi"/>
                <w:b/>
                <w:sz w:val="20"/>
                <w:szCs w:val="20"/>
              </w:rPr>
              <w:t>polegał</w:t>
            </w: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2A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r w:rsidR="00E22AE0" w:rsidRPr="00E22AE0">
              <w:rPr>
                <w:rFonts w:asciiTheme="minorHAnsi" w:hAnsiTheme="minorHAnsi" w:cstheme="minorHAnsi"/>
                <w:b/>
                <w:sz w:val="20"/>
                <w:szCs w:val="20"/>
              </w:rPr>
              <w:t>świadczeniu wsparc</w:t>
            </w:r>
            <w:r w:rsidR="00E22AE0">
              <w:rPr>
                <w:rFonts w:asciiTheme="minorHAnsi" w:hAnsiTheme="minorHAnsi" w:cstheme="minorHAnsi"/>
                <w:b/>
                <w:sz w:val="20"/>
                <w:szCs w:val="20"/>
              </w:rPr>
              <w:t>ia technicznego dla systemów F5</w:t>
            </w:r>
          </w:p>
          <w:p w14:paraId="69E9C725" w14:textId="718DCC0E" w:rsidR="002422DB" w:rsidRPr="009D61B0" w:rsidRDefault="00527422" w:rsidP="0096389E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[TAK/NIE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3FDA1C" w14:textId="650334F4" w:rsidR="00245286" w:rsidRDefault="00E22AE0" w:rsidP="0096389E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usługi nie niższa niż 400</w:t>
            </w:r>
            <w:r w:rsidR="00124A8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000,00 zł netto</w:t>
            </w:r>
          </w:p>
          <w:p w14:paraId="67E00D6F" w14:textId="0513D410" w:rsidR="00124A86" w:rsidRPr="009D61B0" w:rsidRDefault="00124A86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[TAK/NIE]</w:t>
            </w:r>
          </w:p>
        </w:tc>
        <w:tc>
          <w:tcPr>
            <w:tcW w:w="1984" w:type="dxa"/>
            <w:vAlign w:val="center"/>
          </w:tcPr>
          <w:p w14:paraId="018FB097" w14:textId="77777777" w:rsidR="0096389E" w:rsidRPr="00CF5A45" w:rsidRDefault="0096389E" w:rsidP="009638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04FB8CA9" w14:textId="00764AA1" w:rsidR="002422DB" w:rsidRPr="009D61B0" w:rsidRDefault="0096389E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701" w:type="dxa"/>
            <w:vAlign w:val="center"/>
          </w:tcPr>
          <w:p w14:paraId="335A0D2C" w14:textId="77777777" w:rsidR="002422DB" w:rsidRPr="009D61B0" w:rsidRDefault="00376DC5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 potwierdzający wykonanie usługi</w:t>
            </w:r>
          </w:p>
          <w:p w14:paraId="311872AD" w14:textId="1D51F46D" w:rsidR="00376DC5" w:rsidRPr="009D61B0" w:rsidRDefault="00376DC5" w:rsidP="009D61B0">
            <w:pPr>
              <w:spacing w:before="0"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trona Oferty)</w:t>
            </w:r>
            <w:r w:rsidR="009638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nr umowy realizowanej na rzecz  Zamawiającego + imię i nazwisko Koordynatora Umowy</w:t>
            </w:r>
          </w:p>
        </w:tc>
      </w:tr>
      <w:tr w:rsidR="002422DB" w:rsidRPr="009D61B0" w14:paraId="664A262B" w14:textId="74CFDA5F" w:rsidTr="00E1338E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E05983D" w14:textId="52B52D09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7AE5433" w14:textId="0B8D9BC6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E0DB8E" w14:textId="529DA4D0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53A4CF" w14:textId="04C8AE03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E68B51" w14:textId="21C85287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B6E7B" w14:textId="1D12C9AE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2DB" w:rsidRPr="009D61B0" w14:paraId="71F8F42B" w14:textId="1FA41D96" w:rsidTr="00E1338E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45A73662" w14:textId="64F95742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ADE239F" w14:textId="4C957CC8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095251" w14:textId="1DE0DD86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A7D92C" w14:textId="569F217D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434E9E" w14:textId="31D4A103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BD0DF" w14:textId="4531B972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2DB" w:rsidRPr="009D61B0" w14:paraId="2DBD1D94" w14:textId="49088FBE" w:rsidTr="00E1338E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6BC0AE2" w14:textId="7BFFACEA" w:rsidR="002422DB" w:rsidRPr="009D61B0" w:rsidRDefault="00124A86" w:rsidP="009D61B0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14:paraId="26FA6448" w14:textId="78BFD6D2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E5F273" w14:textId="72A12EEC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930CE2" w14:textId="2C91FEA9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61EB2E" w14:textId="77E354A9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881C94" w14:textId="6733CB3B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D7D65B" w14:textId="47263B5F" w:rsidR="00124A86" w:rsidRPr="00127F9C" w:rsidRDefault="00124A86" w:rsidP="00124A86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Oświadczam(y), że w przypadku Usług trwających (niezakończonych), do momentu składania ofert </w:t>
      </w:r>
      <w:r w:rsidRPr="00127F9C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E22AE0">
        <w:rPr>
          <w:rFonts w:asciiTheme="minorHAnsi" w:hAnsiTheme="minorHAnsi" w:cstheme="minorHAnsi"/>
          <w:b/>
          <w:sz w:val="20"/>
        </w:rPr>
        <w:t>400</w:t>
      </w:r>
      <w:r w:rsidRPr="00860FC7">
        <w:rPr>
          <w:rFonts w:asciiTheme="minorHAnsi" w:hAnsiTheme="minorHAnsi" w:cstheme="minorHAnsi"/>
          <w:b/>
          <w:sz w:val="20"/>
        </w:rPr>
        <w:t> 000</w:t>
      </w:r>
      <w:r w:rsidRPr="00860FC7">
        <w:rPr>
          <w:rFonts w:asciiTheme="minorHAnsi" w:hAnsiTheme="minorHAnsi" w:cstheme="minorHAnsi"/>
          <w:sz w:val="20"/>
          <w:szCs w:val="20"/>
        </w:rPr>
        <w:t xml:space="preserve"> </w:t>
      </w:r>
      <w:r w:rsidRPr="00860FC7">
        <w:rPr>
          <w:rFonts w:asciiTheme="minorHAnsi" w:hAnsiTheme="minorHAnsi" w:cstheme="minorHAnsi"/>
          <w:sz w:val="20"/>
        </w:rPr>
        <w:t xml:space="preserve">(słownie: </w:t>
      </w:r>
      <w:r w:rsidR="00E22AE0">
        <w:rPr>
          <w:rFonts w:asciiTheme="minorHAnsi" w:hAnsiTheme="minorHAnsi" w:cstheme="minorHAnsi"/>
          <w:sz w:val="20"/>
        </w:rPr>
        <w:t>czterysta</w:t>
      </w:r>
      <w:r w:rsidRPr="00860FC7">
        <w:rPr>
          <w:rFonts w:asciiTheme="minorHAnsi" w:hAnsiTheme="minorHAnsi" w:cstheme="minorHAnsi"/>
          <w:sz w:val="20"/>
        </w:rPr>
        <w:t xml:space="preserve"> tysięcy 00/100) PLN</w:t>
      </w:r>
      <w:r w:rsidRPr="00860FC7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Pr="00860FC7">
        <w:rPr>
          <w:rFonts w:asciiTheme="minorHAnsi" w:hAnsiTheme="minorHAnsi" w:cstheme="minorHAnsi"/>
          <w:sz w:val="20"/>
        </w:rPr>
        <w:t>.</w:t>
      </w:r>
    </w:p>
    <w:p w14:paraId="4B247900" w14:textId="082B189A" w:rsidR="002422DB" w:rsidRPr="009D61B0" w:rsidRDefault="002422DB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, muszą być dokumenty potwierdzające należyte wykonanie </w:t>
      </w:r>
      <w:r w:rsidR="0030092C" w:rsidRPr="009D61B0">
        <w:rPr>
          <w:rFonts w:asciiTheme="minorHAnsi" w:hAnsiTheme="minorHAnsi" w:cstheme="minorHAnsi"/>
          <w:b/>
          <w:sz w:val="20"/>
          <w:szCs w:val="20"/>
        </w:rPr>
        <w:t>Usług</w:t>
      </w:r>
      <w:r w:rsidR="003B3983" w:rsidRPr="009D61B0">
        <w:rPr>
          <w:rFonts w:asciiTheme="minorHAnsi" w:hAnsiTheme="minorHAnsi" w:cstheme="minorHAnsi"/>
          <w:sz w:val="20"/>
          <w:szCs w:val="20"/>
        </w:rPr>
        <w:t xml:space="preserve">, </w:t>
      </w:r>
      <w:r w:rsidR="0096389E">
        <w:rPr>
          <w:rFonts w:asciiTheme="minorHAnsi" w:hAnsiTheme="minorHAnsi" w:cstheme="minorHAnsi"/>
          <w:b/>
          <w:sz w:val="20"/>
          <w:szCs w:val="20"/>
        </w:rPr>
        <w:t>zgodnie z pkt. 7.1. lit. g</w:t>
      </w:r>
      <w:r w:rsidR="003B3983" w:rsidRPr="009D61B0">
        <w:rPr>
          <w:rFonts w:asciiTheme="minorHAnsi" w:hAnsiTheme="minorHAnsi" w:cstheme="minorHAnsi"/>
          <w:b/>
          <w:sz w:val="20"/>
          <w:szCs w:val="20"/>
        </w:rPr>
        <w:t>).</w:t>
      </w:r>
    </w:p>
    <w:p w14:paraId="5142E4B8" w14:textId="2D3184AE" w:rsidR="002422DB" w:rsidRPr="009D61B0" w:rsidRDefault="002422DB" w:rsidP="009D61B0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9D61B0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9D61B0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5FBBDBCE" w14:textId="77B18E02" w:rsidR="009B5DB5" w:rsidRPr="009D61B0" w:rsidRDefault="009B5DB5" w:rsidP="009D61B0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6AE16D0" w14:textId="77777777" w:rsidR="009B5DB5" w:rsidRPr="009D61B0" w:rsidRDefault="009B5DB5" w:rsidP="009D61B0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0FE51B5F" w14:textId="77777777" w:rsidR="009B5DB5" w:rsidRPr="009D61B0" w:rsidRDefault="009B5DB5" w:rsidP="00DD000C">
      <w:pPr>
        <w:pStyle w:val="Nagwek"/>
        <w:numPr>
          <w:ilvl w:val="0"/>
          <w:numId w:val="53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>W przypadku realizacji projektu na podstawie umowy: nr umowy, daty zawarcia umowy oraz danych koordynatora umowy.</w:t>
      </w:r>
    </w:p>
    <w:p w14:paraId="71A1DD9B" w14:textId="76ABC3D2" w:rsidR="009B5DB5" w:rsidRPr="00890B2C" w:rsidRDefault="009B5DB5" w:rsidP="00DD000C">
      <w:pPr>
        <w:pStyle w:val="Nagwek"/>
        <w:numPr>
          <w:ilvl w:val="0"/>
          <w:numId w:val="53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 xml:space="preserve">W przypadku braku zamieszczenia danych jak powyżej, Zamawiający nie uzna projektów podobnych. </w:t>
      </w:r>
    </w:p>
    <w:p w14:paraId="0E4D3A04" w14:textId="577CB012" w:rsidR="00C85B00" w:rsidRPr="009D61B0" w:rsidRDefault="00C85B00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9D61B0" w14:paraId="56ED54F9" w14:textId="731FD7C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6C2" w14:textId="657B927B" w:rsidR="000A167C" w:rsidRPr="009D61B0" w:rsidRDefault="000A167C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B901" w14:textId="50AF60C2" w:rsidR="000A167C" w:rsidRPr="009D61B0" w:rsidRDefault="000A167C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9D61B0" w14:paraId="08E7257C" w14:textId="18CD5014" w:rsidTr="00787F6E">
        <w:trPr>
          <w:jc w:val="center"/>
        </w:trPr>
        <w:tc>
          <w:tcPr>
            <w:tcW w:w="4059" w:type="dxa"/>
          </w:tcPr>
          <w:p w14:paraId="69E1A6CD" w14:textId="27A5DD50" w:rsidR="000A167C" w:rsidRPr="009D61B0" w:rsidRDefault="000A167C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0C8F838" w14:textId="21280ED2" w:rsidR="000A167C" w:rsidRPr="009D61B0" w:rsidRDefault="000A167C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AFFFEB9" w14:textId="3316AE6B" w:rsidR="00900038" w:rsidRPr="009D61B0" w:rsidRDefault="00900038" w:rsidP="009D61B0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25" w:name="_GoBack"/>
      <w:bookmarkEnd w:id="25"/>
    </w:p>
    <w:bookmarkEnd w:id="21"/>
    <w:bookmarkEnd w:id="22"/>
    <w:sectPr w:rsidR="00900038" w:rsidRPr="009D61B0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9B81C" w14:textId="77777777" w:rsidR="003B75AD" w:rsidRDefault="003B75AD" w:rsidP="007A1C80">
      <w:pPr>
        <w:spacing w:before="0"/>
      </w:pPr>
      <w:r>
        <w:separator/>
      </w:r>
    </w:p>
  </w:endnote>
  <w:endnote w:type="continuationSeparator" w:id="0">
    <w:p w14:paraId="3EFE634F" w14:textId="77777777" w:rsidR="003B75AD" w:rsidRDefault="003B75AD" w:rsidP="007A1C80">
      <w:pPr>
        <w:spacing w:before="0"/>
      </w:pPr>
      <w:r>
        <w:continuationSeparator/>
      </w:r>
    </w:p>
  </w:endnote>
  <w:endnote w:type="continuationNotice" w:id="1">
    <w:p w14:paraId="40F1F4F3" w14:textId="77777777" w:rsidR="003B75AD" w:rsidRDefault="003B75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 Light">
    <w:charset w:val="00"/>
    <w:family w:val="swiss"/>
    <w:pitch w:val="variable"/>
    <w:sig w:usb0="A0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80000067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20"/>
        <w:szCs w:val="20"/>
      </w:rPr>
      <w:id w:val="-1017838522"/>
      <w:docPartObj>
        <w:docPartGallery w:val="Page Numbers (Bottom of Page)"/>
        <w:docPartUnique/>
      </w:docPartObj>
    </w:sdtPr>
    <w:sdtEndPr/>
    <w:sdtContent>
      <w:tbl>
        <w:tblPr>
          <w:tblW w:w="9585" w:type="dxa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677"/>
          <w:gridCol w:w="3401"/>
          <w:gridCol w:w="1507"/>
        </w:tblGrid>
        <w:tr w:rsidR="0012264E" w:rsidRPr="00A965AE" w14:paraId="30B5D79E" w14:textId="77777777" w:rsidTr="00C132A0">
          <w:trPr>
            <w:trHeight w:val="70"/>
          </w:trPr>
          <w:tc>
            <w:tcPr>
              <w:tcW w:w="467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2EDD6D1E" w14:textId="4F19A701" w:rsidR="0012264E" w:rsidRPr="00A965AE" w:rsidRDefault="0012264E" w:rsidP="002106CC">
              <w:pPr>
                <w:pStyle w:val="Stopka"/>
                <w:spacing w:before="20"/>
                <w:rPr>
                  <w:rFonts w:cstheme="minorHAnsi"/>
                  <w:color w:val="FF0000"/>
                  <w:sz w:val="16"/>
                  <w:szCs w:val="16"/>
                </w:rPr>
              </w:pPr>
              <w:r w:rsidRPr="00A965AE">
                <w:rPr>
                  <w:rFonts w:cstheme="minorHAnsi"/>
                  <w:b/>
                  <w:color w:val="FF0000"/>
                  <w:sz w:val="16"/>
                  <w:szCs w:val="16"/>
                </w:rPr>
                <w:tab/>
              </w:r>
            </w:p>
          </w:tc>
          <w:tc>
            <w:tcPr>
              <w:tcW w:w="340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7FAFF6FB" w14:textId="77777777" w:rsidR="0012264E" w:rsidRPr="00A965AE" w:rsidRDefault="0012264E" w:rsidP="002106CC">
              <w:pPr>
                <w:pStyle w:val="Stopka"/>
                <w:spacing w:before="20"/>
                <w:rPr>
                  <w:rFonts w:cstheme="minorHAnsi"/>
                  <w:sz w:val="16"/>
                  <w:szCs w:val="16"/>
                </w:rPr>
              </w:pPr>
            </w:p>
          </w:tc>
          <w:tc>
            <w:tcPr>
              <w:tcW w:w="150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1CA2E848" w14:textId="23939ABB" w:rsidR="0012264E" w:rsidRPr="00A965AE" w:rsidRDefault="0012264E" w:rsidP="002106CC">
              <w:pPr>
                <w:pStyle w:val="Stopka"/>
                <w:spacing w:before="20"/>
                <w:jc w:val="right"/>
                <w:rPr>
                  <w:rFonts w:cstheme="minorHAnsi"/>
                  <w:sz w:val="16"/>
                  <w:szCs w:val="16"/>
                </w:rPr>
              </w:pPr>
              <w:r w:rsidRPr="00A965AE">
                <w:rPr>
                  <w:rFonts w:cstheme="minorHAnsi"/>
                  <w:sz w:val="16"/>
                  <w:szCs w:val="16"/>
                </w:rPr>
                <w:t xml:space="preserve">Strona 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A965AE">
                <w:rPr>
                  <w:rFonts w:cstheme="minorHAnsi"/>
                  <w:sz w:val="16"/>
                  <w:szCs w:val="16"/>
                </w:rPr>
                <w:instrText xml:space="preserve"> PAGE </w:instrTex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55611E">
                <w:rPr>
                  <w:rFonts w:cstheme="minorHAnsi"/>
                  <w:noProof/>
                  <w:sz w:val="16"/>
                  <w:szCs w:val="16"/>
                </w:rPr>
                <w:t>2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end"/>
              </w:r>
              <w:r w:rsidRPr="00A965AE">
                <w:rPr>
                  <w:rFonts w:cstheme="minorHAnsi"/>
                  <w:sz w:val="16"/>
                  <w:szCs w:val="16"/>
                </w:rPr>
                <w:t xml:space="preserve"> z 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A965AE">
                <w:rPr>
                  <w:rFonts w:cstheme="minorHAnsi"/>
                  <w:sz w:val="16"/>
                  <w:szCs w:val="16"/>
                </w:rPr>
                <w:instrText xml:space="preserve"> NUMPAGES   \* MERGEFORMAT </w:instrTex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55611E">
                <w:rPr>
                  <w:rFonts w:cstheme="minorHAnsi"/>
                  <w:noProof/>
                  <w:sz w:val="16"/>
                  <w:szCs w:val="16"/>
                </w:rPr>
                <w:t>8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end"/>
              </w:r>
            </w:p>
          </w:tc>
        </w:tr>
      </w:tbl>
      <w:p w14:paraId="31D1DA07" w14:textId="32F7ADC6" w:rsidR="0012264E" w:rsidRPr="0064294A" w:rsidRDefault="0055611E" w:rsidP="002106CC">
        <w:pPr>
          <w:pStyle w:val="Stopka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  <w:p w14:paraId="49D6BFA1" w14:textId="77777777" w:rsidR="0012264E" w:rsidRPr="00CC08B4" w:rsidRDefault="0012264E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623857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809CBF3" w14:textId="1C0A7B35" w:rsidR="0012264E" w:rsidRPr="0064294A" w:rsidRDefault="0055611E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  <w:p w14:paraId="303DDDDC" w14:textId="77777777" w:rsidR="0012264E" w:rsidRPr="00902DE3" w:rsidRDefault="0012264E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3AE2" w14:textId="77777777" w:rsidR="003B75AD" w:rsidRDefault="003B75AD" w:rsidP="007A1C80">
      <w:pPr>
        <w:spacing w:before="0"/>
      </w:pPr>
      <w:r>
        <w:separator/>
      </w:r>
    </w:p>
  </w:footnote>
  <w:footnote w:type="continuationSeparator" w:id="0">
    <w:p w14:paraId="778B8653" w14:textId="77777777" w:rsidR="003B75AD" w:rsidRDefault="003B75AD" w:rsidP="007A1C80">
      <w:pPr>
        <w:spacing w:before="0"/>
      </w:pPr>
      <w:r>
        <w:continuationSeparator/>
      </w:r>
    </w:p>
  </w:footnote>
  <w:footnote w:type="continuationNotice" w:id="1">
    <w:p w14:paraId="129A98FF" w14:textId="77777777" w:rsidR="003B75AD" w:rsidRDefault="003B75A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264E" w:rsidRPr="002106CC" w14:paraId="53C0E71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B1B4817" w14:textId="77777777" w:rsidR="0012264E" w:rsidRPr="002106CC" w:rsidRDefault="0012264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98E33" w14:textId="77777777" w:rsidR="0012264E" w:rsidRPr="002106CC" w:rsidRDefault="0012264E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sz w:val="18"/>
              <w:szCs w:val="18"/>
            </w:rPr>
            <w:t xml:space="preserve">oznaczenie sprawy: </w:t>
          </w:r>
        </w:p>
      </w:tc>
    </w:tr>
    <w:tr w:rsidR="0012264E" w:rsidRPr="002106CC" w14:paraId="3A48D6F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9EF" w14:textId="77777777" w:rsidR="0012264E" w:rsidRPr="002106CC" w:rsidRDefault="0012264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71AB7" w14:textId="0695DC72" w:rsidR="0012264E" w:rsidRPr="002106CC" w:rsidRDefault="0012264E" w:rsidP="00D5151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2106CC">
            <w:rPr>
              <w:rFonts w:ascii="Calibri" w:hAnsi="Calibri"/>
              <w:b/>
              <w:sz w:val="18"/>
              <w:szCs w:val="18"/>
            </w:rPr>
            <w:t>1400/DW00/ZT/KZ/2021/0000</w:t>
          </w:r>
          <w:r>
            <w:rPr>
              <w:rFonts w:ascii="Calibri" w:hAnsi="Calibri"/>
              <w:b/>
              <w:sz w:val="18"/>
              <w:szCs w:val="18"/>
            </w:rPr>
            <w:t>108118</w:t>
          </w:r>
        </w:p>
      </w:tc>
    </w:tr>
  </w:tbl>
  <w:p w14:paraId="176B9E92" w14:textId="77777777" w:rsidR="0012264E" w:rsidRPr="00C842CA" w:rsidRDefault="0012264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264E" w:rsidRPr="002106CC" w14:paraId="482EB23E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D36D40" w14:textId="77777777" w:rsidR="0012264E" w:rsidRPr="002106CC" w:rsidRDefault="0012264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13158F" w14:textId="77777777" w:rsidR="0012264E" w:rsidRPr="002106CC" w:rsidRDefault="0012264E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2264E" w:rsidRPr="002106CC" w14:paraId="5A6F83EE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8BD34" w14:textId="77777777" w:rsidR="0012264E" w:rsidRPr="002106CC" w:rsidRDefault="0012264E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FF5513" w14:textId="6ED70179" w:rsidR="0012264E" w:rsidRPr="002106CC" w:rsidRDefault="0012264E" w:rsidP="00677D64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106CC">
            <w:rPr>
              <w:rFonts w:ascii="Calibri" w:hAnsi="Calibri"/>
              <w:b/>
              <w:sz w:val="18"/>
              <w:szCs w:val="18"/>
            </w:rPr>
            <w:t>1400/DW00/ZT/KZ/2021/0000</w:t>
          </w:r>
          <w:r>
            <w:rPr>
              <w:rFonts w:ascii="Calibri" w:hAnsi="Calibri"/>
              <w:b/>
              <w:sz w:val="18"/>
              <w:szCs w:val="18"/>
            </w:rPr>
            <w:t>108118</w:t>
          </w:r>
        </w:p>
      </w:tc>
    </w:tr>
  </w:tbl>
  <w:p w14:paraId="03252CFD" w14:textId="77777777" w:rsidR="0012264E" w:rsidRPr="00121F3A" w:rsidRDefault="0012264E" w:rsidP="002106CC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A0EB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0A5B66D0"/>
    <w:multiLevelType w:val="hybridMultilevel"/>
    <w:tmpl w:val="FD3C820C"/>
    <w:lvl w:ilvl="0" w:tplc="CB6475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6455054"/>
    <w:multiLevelType w:val="multilevel"/>
    <w:tmpl w:val="36220968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B60287"/>
    <w:multiLevelType w:val="singleLevel"/>
    <w:tmpl w:val="7E52801A"/>
    <w:lvl w:ilvl="0">
      <w:start w:val="1"/>
      <w:numFmt w:val="upperLetter"/>
      <w:pStyle w:val="Underniv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2" w15:restartNumberingAfterBreak="0">
    <w:nsid w:val="441A6AAC"/>
    <w:multiLevelType w:val="multilevel"/>
    <w:tmpl w:val="27AAF582"/>
    <w:lvl w:ilvl="0">
      <w:start w:val="1"/>
      <w:numFmt w:val="decimal"/>
      <w:pStyle w:val="ArticleL1"/>
      <w:suff w:val="nothing"/>
      <w:lvlText w:val="Article %1  "/>
      <w:lvlJc w:val="left"/>
      <w:pPr>
        <w:ind w:left="-720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sz w:val="24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520"/>
        </w:tabs>
        <w:ind w:left="2160" w:hanging="720"/>
      </w:pPr>
      <w:rPr>
        <w:rFonts w:ascii="Arial" w:hAnsi="Arial"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decimal"/>
      <w:pStyle w:val="ArticleL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rticleL8"/>
      <w:lvlText w:val="%8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8">
      <w:start w:val="1"/>
      <w:numFmt w:val="lowerRoman"/>
      <w:pStyle w:val="ArticleL9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3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A526A47"/>
    <w:multiLevelType w:val="multilevel"/>
    <w:tmpl w:val="698CB91A"/>
    <w:lvl w:ilvl="0">
      <w:start w:val="1"/>
      <w:numFmt w:val="decimal"/>
      <w:pStyle w:val="nRubrik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/>
        <w:sz w:val="22"/>
        <w:u w:val="none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abstractNum w:abstractNumId="36" w15:restartNumberingAfterBreak="0">
    <w:nsid w:val="4BF2355B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D115D67"/>
    <w:multiLevelType w:val="singleLevel"/>
    <w:tmpl w:val="6C8A4250"/>
    <w:lvl w:ilvl="0">
      <w:start w:val="1"/>
      <w:numFmt w:val="decimal"/>
      <w:pStyle w:val="Parter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39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B1790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40DB9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195F96"/>
    <w:multiLevelType w:val="hybridMultilevel"/>
    <w:tmpl w:val="6BBA50C8"/>
    <w:lvl w:ilvl="0" w:tplc="3E281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D26380A"/>
    <w:multiLevelType w:val="singleLevel"/>
    <w:tmpl w:val="5D84F2B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  <w:sz w:val="20"/>
        <w:szCs w:val="20"/>
      </w:rPr>
    </w:lvl>
  </w:abstractNum>
  <w:abstractNum w:abstractNumId="49" w15:restartNumberingAfterBreak="0">
    <w:nsid w:val="5E1934C0"/>
    <w:multiLevelType w:val="hybridMultilevel"/>
    <w:tmpl w:val="89948A1A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04CD3"/>
    <w:multiLevelType w:val="multilevel"/>
    <w:tmpl w:val="EF0E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7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9" w15:restartNumberingAfterBreak="0">
    <w:nsid w:val="6EF4617A"/>
    <w:multiLevelType w:val="singleLevel"/>
    <w:tmpl w:val="289EC418"/>
    <w:lvl w:ilvl="0">
      <w:start w:val="1"/>
      <w:numFmt w:val="lowerLetter"/>
      <w:pStyle w:val="Underniv1"/>
      <w:lvlText w:val="(%1)"/>
      <w:lvlJc w:val="left"/>
      <w:pPr>
        <w:tabs>
          <w:tab w:val="num" w:pos="1417"/>
        </w:tabs>
        <w:ind w:left="1417" w:hanging="567"/>
      </w:pPr>
      <w:rPr>
        <w:rFonts w:cs="Times New Roman"/>
      </w:rPr>
    </w:lvl>
  </w:abstractNum>
  <w:abstractNum w:abstractNumId="60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2FC113E"/>
    <w:multiLevelType w:val="hybridMultilevel"/>
    <w:tmpl w:val="F8A68AD6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54"/>
  </w:num>
  <w:num w:numId="4">
    <w:abstractNumId w:val="29"/>
  </w:num>
  <w:num w:numId="5">
    <w:abstractNumId w:val="37"/>
  </w:num>
  <w:num w:numId="6">
    <w:abstractNumId w:val="50"/>
  </w:num>
  <w:num w:numId="7">
    <w:abstractNumId w:val="51"/>
  </w:num>
  <w:num w:numId="8">
    <w:abstractNumId w:val="12"/>
  </w:num>
  <w:num w:numId="9">
    <w:abstractNumId w:val="61"/>
  </w:num>
  <w:num w:numId="10">
    <w:abstractNumId w:val="53"/>
  </w:num>
  <w:num w:numId="11">
    <w:abstractNumId w:val="70"/>
  </w:num>
  <w:num w:numId="12">
    <w:abstractNumId w:val="4"/>
  </w:num>
  <w:num w:numId="13">
    <w:abstractNumId w:val="0"/>
  </w:num>
  <w:num w:numId="14">
    <w:abstractNumId w:val="45"/>
  </w:num>
  <w:num w:numId="15">
    <w:abstractNumId w:val="45"/>
  </w:num>
  <w:num w:numId="16">
    <w:abstractNumId w:val="5"/>
  </w:num>
  <w:num w:numId="17">
    <w:abstractNumId w:val="66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74"/>
  </w:num>
  <w:num w:numId="24">
    <w:abstractNumId w:val="69"/>
  </w:num>
  <w:num w:numId="25">
    <w:abstractNumId w:val="7"/>
  </w:num>
  <w:num w:numId="26">
    <w:abstractNumId w:val="33"/>
  </w:num>
  <w:num w:numId="27">
    <w:abstractNumId w:val="15"/>
  </w:num>
  <w:num w:numId="28">
    <w:abstractNumId w:val="28"/>
  </w:num>
  <w:num w:numId="29">
    <w:abstractNumId w:val="45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1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71"/>
  </w:num>
  <w:num w:numId="34">
    <w:abstractNumId w:val="65"/>
  </w:num>
  <w:num w:numId="35">
    <w:abstractNumId w:val="24"/>
  </w:num>
  <w:num w:numId="36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9">
    <w:abstractNumId w:val="26"/>
  </w:num>
  <w:num w:numId="40">
    <w:abstractNumId w:val="13"/>
  </w:num>
  <w:num w:numId="41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42">
    <w:abstractNumId w:val="41"/>
  </w:num>
  <w:num w:numId="43">
    <w:abstractNumId w:val="63"/>
  </w:num>
  <w:num w:numId="44">
    <w:abstractNumId w:val="4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5">
    <w:abstractNumId w:val="56"/>
  </w:num>
  <w:num w:numId="46">
    <w:abstractNumId w:val="52"/>
  </w:num>
  <w:num w:numId="47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27"/>
  </w:num>
  <w:num w:numId="50">
    <w:abstractNumId w:val="8"/>
  </w:num>
  <w:num w:numId="51">
    <w:abstractNumId w:val="43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60"/>
  </w:num>
  <w:num w:numId="55">
    <w:abstractNumId w:val="59"/>
  </w:num>
  <w:num w:numId="56">
    <w:abstractNumId w:val="35"/>
  </w:num>
  <w:num w:numId="57">
    <w:abstractNumId w:val="21"/>
  </w:num>
  <w:num w:numId="58">
    <w:abstractNumId w:val="38"/>
  </w:num>
  <w:num w:numId="59">
    <w:abstractNumId w:val="32"/>
  </w:num>
  <w:num w:numId="60">
    <w:abstractNumId w:val="17"/>
  </w:num>
  <w:num w:numId="61">
    <w:abstractNumId w:val="31"/>
    <w:lvlOverride w:ilvl="0">
      <w:startOverride w:val="1"/>
    </w:lvlOverride>
  </w:num>
  <w:num w:numId="62">
    <w:abstractNumId w:val="18"/>
  </w:num>
  <w:num w:numId="63">
    <w:abstractNumId w:val="10"/>
  </w:num>
  <w:num w:numId="64">
    <w:abstractNumId w:val="36"/>
  </w:num>
  <w:num w:numId="65">
    <w:abstractNumId w:val="47"/>
  </w:num>
  <w:num w:numId="66">
    <w:abstractNumId w:val="57"/>
  </w:num>
  <w:num w:numId="67">
    <w:abstractNumId w:val="11"/>
  </w:num>
  <w:num w:numId="68">
    <w:abstractNumId w:val="72"/>
  </w:num>
  <w:num w:numId="69">
    <w:abstractNumId w:val="20"/>
  </w:num>
  <w:num w:numId="70">
    <w:abstractNumId w:val="9"/>
  </w:num>
  <w:num w:numId="71">
    <w:abstractNumId w:val="16"/>
  </w:num>
  <w:num w:numId="72">
    <w:abstractNumId w:val="14"/>
  </w:num>
  <w:num w:numId="73">
    <w:abstractNumId w:val="58"/>
  </w:num>
  <w:num w:numId="74">
    <w:abstractNumId w:val="34"/>
  </w:num>
  <w:num w:numId="75">
    <w:abstractNumId w:val="62"/>
  </w:num>
  <w:num w:numId="76">
    <w:abstractNumId w:val="39"/>
  </w:num>
  <w:num w:numId="77">
    <w:abstractNumId w:val="55"/>
  </w:num>
  <w:num w:numId="78">
    <w:abstractNumId w:val="68"/>
  </w:num>
  <w:num w:numId="79">
    <w:abstractNumId w:val="25"/>
  </w:num>
  <w:num w:numId="80">
    <w:abstractNumId w:val="6"/>
  </w:num>
  <w:num w:numId="81">
    <w:abstractNumId w:val="23"/>
  </w:num>
  <w:num w:numId="82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ADB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6E31"/>
    <w:rsid w:val="00017108"/>
    <w:rsid w:val="00017111"/>
    <w:rsid w:val="00020030"/>
    <w:rsid w:val="00020698"/>
    <w:rsid w:val="00020BA4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5B50"/>
    <w:rsid w:val="00026BD4"/>
    <w:rsid w:val="00026CF5"/>
    <w:rsid w:val="0002735E"/>
    <w:rsid w:val="00027E8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0C2C"/>
    <w:rsid w:val="00042943"/>
    <w:rsid w:val="00042B46"/>
    <w:rsid w:val="00043173"/>
    <w:rsid w:val="00043264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15B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D8C"/>
    <w:rsid w:val="000C763B"/>
    <w:rsid w:val="000C776C"/>
    <w:rsid w:val="000C7DA1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B8"/>
    <w:rsid w:val="000E1D42"/>
    <w:rsid w:val="000E1DC8"/>
    <w:rsid w:val="000E24B6"/>
    <w:rsid w:val="000E29D4"/>
    <w:rsid w:val="000E4454"/>
    <w:rsid w:val="000E4C02"/>
    <w:rsid w:val="000E4D04"/>
    <w:rsid w:val="000E4D18"/>
    <w:rsid w:val="000E6042"/>
    <w:rsid w:val="000E65DB"/>
    <w:rsid w:val="000E6C85"/>
    <w:rsid w:val="000E6E3D"/>
    <w:rsid w:val="000E7041"/>
    <w:rsid w:val="000F00E2"/>
    <w:rsid w:val="000F0B4A"/>
    <w:rsid w:val="000F0C6B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0407"/>
    <w:rsid w:val="00101BC7"/>
    <w:rsid w:val="00102F6E"/>
    <w:rsid w:val="00103DAF"/>
    <w:rsid w:val="001044CA"/>
    <w:rsid w:val="00104CBD"/>
    <w:rsid w:val="00104D8F"/>
    <w:rsid w:val="00105956"/>
    <w:rsid w:val="00106CD5"/>
    <w:rsid w:val="0010789D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64E"/>
    <w:rsid w:val="001229C8"/>
    <w:rsid w:val="00122B4F"/>
    <w:rsid w:val="00123CD1"/>
    <w:rsid w:val="00124A86"/>
    <w:rsid w:val="0012585D"/>
    <w:rsid w:val="00126662"/>
    <w:rsid w:val="001266B2"/>
    <w:rsid w:val="00126891"/>
    <w:rsid w:val="001268F7"/>
    <w:rsid w:val="00127835"/>
    <w:rsid w:val="001278FF"/>
    <w:rsid w:val="001304CE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82B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38BC"/>
    <w:rsid w:val="0016407F"/>
    <w:rsid w:val="001641C5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1D04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87145"/>
    <w:rsid w:val="001873D1"/>
    <w:rsid w:val="001902F7"/>
    <w:rsid w:val="0019053B"/>
    <w:rsid w:val="00190874"/>
    <w:rsid w:val="00190D02"/>
    <w:rsid w:val="00191291"/>
    <w:rsid w:val="00191821"/>
    <w:rsid w:val="00192076"/>
    <w:rsid w:val="001928ED"/>
    <w:rsid w:val="00192BB3"/>
    <w:rsid w:val="00193D33"/>
    <w:rsid w:val="00193E18"/>
    <w:rsid w:val="00194EE6"/>
    <w:rsid w:val="0019521C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079D"/>
    <w:rsid w:val="0020139E"/>
    <w:rsid w:val="00202EB7"/>
    <w:rsid w:val="002032A4"/>
    <w:rsid w:val="002039D0"/>
    <w:rsid w:val="002047B8"/>
    <w:rsid w:val="00206C20"/>
    <w:rsid w:val="002106CC"/>
    <w:rsid w:val="00211590"/>
    <w:rsid w:val="00211795"/>
    <w:rsid w:val="00211A1C"/>
    <w:rsid w:val="00211FE3"/>
    <w:rsid w:val="002139BE"/>
    <w:rsid w:val="00213E42"/>
    <w:rsid w:val="0021486D"/>
    <w:rsid w:val="00215B15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2D87"/>
    <w:rsid w:val="00253091"/>
    <w:rsid w:val="00254154"/>
    <w:rsid w:val="002542B0"/>
    <w:rsid w:val="0025448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55E3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868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01F"/>
    <w:rsid w:val="002B0503"/>
    <w:rsid w:val="002B0EF6"/>
    <w:rsid w:val="002B1925"/>
    <w:rsid w:val="002B2C70"/>
    <w:rsid w:val="002B31D3"/>
    <w:rsid w:val="002B3743"/>
    <w:rsid w:val="002B3D08"/>
    <w:rsid w:val="002B44CC"/>
    <w:rsid w:val="002B5BE7"/>
    <w:rsid w:val="002B5E22"/>
    <w:rsid w:val="002B63FD"/>
    <w:rsid w:val="002B6644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3F"/>
    <w:rsid w:val="002E4E82"/>
    <w:rsid w:val="002E4ECD"/>
    <w:rsid w:val="002E541A"/>
    <w:rsid w:val="002E5D6E"/>
    <w:rsid w:val="002E6BDF"/>
    <w:rsid w:val="002E72DA"/>
    <w:rsid w:val="002E74CD"/>
    <w:rsid w:val="002F0798"/>
    <w:rsid w:val="002F1055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2C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4FC9"/>
    <w:rsid w:val="00345489"/>
    <w:rsid w:val="00345B80"/>
    <w:rsid w:val="00345C7D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39FE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6DC5"/>
    <w:rsid w:val="003770C0"/>
    <w:rsid w:val="00377B58"/>
    <w:rsid w:val="00377D63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146C"/>
    <w:rsid w:val="003B2195"/>
    <w:rsid w:val="003B2C48"/>
    <w:rsid w:val="003B2F04"/>
    <w:rsid w:val="003B3983"/>
    <w:rsid w:val="003B4967"/>
    <w:rsid w:val="003B4B4F"/>
    <w:rsid w:val="003B74FF"/>
    <w:rsid w:val="003B75AD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59F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0B7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9C8"/>
    <w:rsid w:val="003E0B00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9DA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0F9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6CF2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538E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3DE1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0E6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3F7C"/>
    <w:rsid w:val="004D41D0"/>
    <w:rsid w:val="004D4FC1"/>
    <w:rsid w:val="004D50A9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471"/>
    <w:rsid w:val="00523FF7"/>
    <w:rsid w:val="00524454"/>
    <w:rsid w:val="00527422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47B6C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611E"/>
    <w:rsid w:val="00557B2C"/>
    <w:rsid w:val="00557F59"/>
    <w:rsid w:val="00560F1B"/>
    <w:rsid w:val="005614D2"/>
    <w:rsid w:val="005619CD"/>
    <w:rsid w:val="00562039"/>
    <w:rsid w:val="005621AC"/>
    <w:rsid w:val="00562596"/>
    <w:rsid w:val="00562639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4A57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26C"/>
    <w:rsid w:val="0062769F"/>
    <w:rsid w:val="00627E73"/>
    <w:rsid w:val="006300BE"/>
    <w:rsid w:val="006300D0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94A"/>
    <w:rsid w:val="00643511"/>
    <w:rsid w:val="00643628"/>
    <w:rsid w:val="00644FF6"/>
    <w:rsid w:val="00645532"/>
    <w:rsid w:val="00645F46"/>
    <w:rsid w:val="00646969"/>
    <w:rsid w:val="00646D8D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A39"/>
    <w:rsid w:val="00676E4F"/>
    <w:rsid w:val="00676E7E"/>
    <w:rsid w:val="00676F64"/>
    <w:rsid w:val="00677A25"/>
    <w:rsid w:val="00677D64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1EE2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1EC2"/>
    <w:rsid w:val="006D2975"/>
    <w:rsid w:val="006D2DA6"/>
    <w:rsid w:val="006D523A"/>
    <w:rsid w:val="006D53CB"/>
    <w:rsid w:val="006D5439"/>
    <w:rsid w:val="006D5E6F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15C0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15B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055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3BD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6E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39F"/>
    <w:rsid w:val="007D45D8"/>
    <w:rsid w:val="007D4C59"/>
    <w:rsid w:val="007D5081"/>
    <w:rsid w:val="007D58A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4E72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2854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5A5D"/>
    <w:rsid w:val="00836096"/>
    <w:rsid w:val="00836B3D"/>
    <w:rsid w:val="008375C1"/>
    <w:rsid w:val="008407DF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9F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B2C"/>
    <w:rsid w:val="00890C60"/>
    <w:rsid w:val="0089107F"/>
    <w:rsid w:val="008918CF"/>
    <w:rsid w:val="00891F95"/>
    <w:rsid w:val="0089257D"/>
    <w:rsid w:val="0089259A"/>
    <w:rsid w:val="008929DD"/>
    <w:rsid w:val="008936B1"/>
    <w:rsid w:val="0089390E"/>
    <w:rsid w:val="00893B23"/>
    <w:rsid w:val="00893FA1"/>
    <w:rsid w:val="00894AA5"/>
    <w:rsid w:val="00895654"/>
    <w:rsid w:val="008956DC"/>
    <w:rsid w:val="00897606"/>
    <w:rsid w:val="008A10EC"/>
    <w:rsid w:val="008A127D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657"/>
    <w:rsid w:val="008B1D82"/>
    <w:rsid w:val="008B1FE6"/>
    <w:rsid w:val="008B20DF"/>
    <w:rsid w:val="008B3204"/>
    <w:rsid w:val="008B3E4E"/>
    <w:rsid w:val="008B47AB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0A2C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E7FEB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4EC"/>
    <w:rsid w:val="00907995"/>
    <w:rsid w:val="0091013F"/>
    <w:rsid w:val="00911293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0A8"/>
    <w:rsid w:val="009216D0"/>
    <w:rsid w:val="00921902"/>
    <w:rsid w:val="00924684"/>
    <w:rsid w:val="00924974"/>
    <w:rsid w:val="0092622D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43CB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2D4C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57C19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389E"/>
    <w:rsid w:val="009642BE"/>
    <w:rsid w:val="00965200"/>
    <w:rsid w:val="00965516"/>
    <w:rsid w:val="00965602"/>
    <w:rsid w:val="00965A1C"/>
    <w:rsid w:val="00965B3B"/>
    <w:rsid w:val="00965B7E"/>
    <w:rsid w:val="00966626"/>
    <w:rsid w:val="0096680D"/>
    <w:rsid w:val="009673FF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B5"/>
    <w:rsid w:val="009B5DDA"/>
    <w:rsid w:val="009B5F6A"/>
    <w:rsid w:val="009B6884"/>
    <w:rsid w:val="009B6C0B"/>
    <w:rsid w:val="009B778B"/>
    <w:rsid w:val="009C0265"/>
    <w:rsid w:val="009C0C91"/>
    <w:rsid w:val="009C0D4B"/>
    <w:rsid w:val="009C0DF6"/>
    <w:rsid w:val="009C18F3"/>
    <w:rsid w:val="009C2C0D"/>
    <w:rsid w:val="009C2ECB"/>
    <w:rsid w:val="009C3CFF"/>
    <w:rsid w:val="009C46BB"/>
    <w:rsid w:val="009C4A63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1B0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3487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085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451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E74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1D3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6511"/>
    <w:rsid w:val="00AD7687"/>
    <w:rsid w:val="00AD79E7"/>
    <w:rsid w:val="00AD7A29"/>
    <w:rsid w:val="00AD7C97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0AD0"/>
    <w:rsid w:val="00B4145E"/>
    <w:rsid w:val="00B41AEF"/>
    <w:rsid w:val="00B41F2F"/>
    <w:rsid w:val="00B421A9"/>
    <w:rsid w:val="00B42206"/>
    <w:rsid w:val="00B43170"/>
    <w:rsid w:val="00B45147"/>
    <w:rsid w:val="00B4547B"/>
    <w:rsid w:val="00B45598"/>
    <w:rsid w:val="00B455AA"/>
    <w:rsid w:val="00B45D9D"/>
    <w:rsid w:val="00B4611E"/>
    <w:rsid w:val="00B46278"/>
    <w:rsid w:val="00B46DEB"/>
    <w:rsid w:val="00B47521"/>
    <w:rsid w:val="00B4787D"/>
    <w:rsid w:val="00B50902"/>
    <w:rsid w:val="00B51022"/>
    <w:rsid w:val="00B51D55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4F5D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46F2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14FA"/>
    <w:rsid w:val="00B9286F"/>
    <w:rsid w:val="00B92922"/>
    <w:rsid w:val="00B92B17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0BED"/>
    <w:rsid w:val="00BA100D"/>
    <w:rsid w:val="00BA372B"/>
    <w:rsid w:val="00BA3B7B"/>
    <w:rsid w:val="00BA4B76"/>
    <w:rsid w:val="00BA4D79"/>
    <w:rsid w:val="00BA4D7E"/>
    <w:rsid w:val="00BA6FEB"/>
    <w:rsid w:val="00BA7151"/>
    <w:rsid w:val="00BB06CF"/>
    <w:rsid w:val="00BB0BF8"/>
    <w:rsid w:val="00BB1588"/>
    <w:rsid w:val="00BB246D"/>
    <w:rsid w:val="00BB2B46"/>
    <w:rsid w:val="00BB2C82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365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B14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AEF"/>
    <w:rsid w:val="00C03C20"/>
    <w:rsid w:val="00C03DDA"/>
    <w:rsid w:val="00C0417E"/>
    <w:rsid w:val="00C04C9B"/>
    <w:rsid w:val="00C071A1"/>
    <w:rsid w:val="00C071D4"/>
    <w:rsid w:val="00C076C8"/>
    <w:rsid w:val="00C105B3"/>
    <w:rsid w:val="00C11BED"/>
    <w:rsid w:val="00C1256F"/>
    <w:rsid w:val="00C127D5"/>
    <w:rsid w:val="00C13234"/>
    <w:rsid w:val="00C132A0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1C8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29A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02E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601"/>
    <w:rsid w:val="00CB2744"/>
    <w:rsid w:val="00CB323A"/>
    <w:rsid w:val="00CB3971"/>
    <w:rsid w:val="00CB3F97"/>
    <w:rsid w:val="00CB40A6"/>
    <w:rsid w:val="00CB447C"/>
    <w:rsid w:val="00CB47EA"/>
    <w:rsid w:val="00CB4B13"/>
    <w:rsid w:val="00CB532C"/>
    <w:rsid w:val="00CB5454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6F3B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9DE"/>
    <w:rsid w:val="00D11B4C"/>
    <w:rsid w:val="00D11F0C"/>
    <w:rsid w:val="00D121A5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3B8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151D"/>
    <w:rsid w:val="00D52119"/>
    <w:rsid w:val="00D525F7"/>
    <w:rsid w:val="00D53909"/>
    <w:rsid w:val="00D54DC4"/>
    <w:rsid w:val="00D5570E"/>
    <w:rsid w:val="00D5583C"/>
    <w:rsid w:val="00D558C1"/>
    <w:rsid w:val="00D55966"/>
    <w:rsid w:val="00D56158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4CE1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0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3346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38E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2AE0"/>
    <w:rsid w:val="00E236B5"/>
    <w:rsid w:val="00E2386D"/>
    <w:rsid w:val="00E2391F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47885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57FB2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D56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2D5B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A7C3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830"/>
    <w:rsid w:val="00F02BED"/>
    <w:rsid w:val="00F04085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339"/>
    <w:rsid w:val="00F25C36"/>
    <w:rsid w:val="00F26402"/>
    <w:rsid w:val="00F26A95"/>
    <w:rsid w:val="00F26F58"/>
    <w:rsid w:val="00F270F1"/>
    <w:rsid w:val="00F27CD8"/>
    <w:rsid w:val="00F300CB"/>
    <w:rsid w:val="00F308E8"/>
    <w:rsid w:val="00F312FB"/>
    <w:rsid w:val="00F32AF7"/>
    <w:rsid w:val="00F34DB3"/>
    <w:rsid w:val="00F35132"/>
    <w:rsid w:val="00F352C6"/>
    <w:rsid w:val="00F35BBD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322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2FC2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E1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843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C7814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05C"/>
    <w:rsid w:val="00FE167D"/>
    <w:rsid w:val="00FE23E3"/>
    <w:rsid w:val="00FE38B1"/>
    <w:rsid w:val="00FE391E"/>
    <w:rsid w:val="00FE3FA3"/>
    <w:rsid w:val="00FE480F"/>
    <w:rsid w:val="00FE56B5"/>
    <w:rsid w:val="00FE5C5C"/>
    <w:rsid w:val="00FE7236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5F15D6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39"/>
      </w:numPr>
    </w:pPr>
  </w:style>
  <w:style w:type="numbering" w:customStyle="1" w:styleId="Styl213">
    <w:name w:val="Styl213"/>
    <w:uiPriority w:val="99"/>
    <w:rsid w:val="00ED43CC"/>
    <w:pPr>
      <w:numPr>
        <w:numId w:val="26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B51D5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C61C80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C61C80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pktumowy">
    <w:name w:val="pkt_umowy"/>
    <w:basedOn w:val="Normalny"/>
    <w:rsid w:val="009B5DB5"/>
    <w:pPr>
      <w:numPr>
        <w:numId w:val="5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B5DB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paragraph" w:customStyle="1" w:styleId="Lptext-Indragen">
    <w:name w:val="Löptext - Indragen"/>
    <w:basedOn w:val="Normalny"/>
    <w:uiPriority w:val="99"/>
    <w:rsid w:val="009B5DB5"/>
    <w:pPr>
      <w:tabs>
        <w:tab w:val="left" w:pos="851"/>
        <w:tab w:val="left" w:pos="1418"/>
        <w:tab w:val="left" w:pos="1985"/>
      </w:tabs>
      <w:spacing w:after="120"/>
      <w:ind w:left="851"/>
    </w:pPr>
    <w:rPr>
      <w:rFonts w:ascii="Arial" w:hAnsi="Arial" w:cs="Times New Roman"/>
      <w:sz w:val="22"/>
      <w:szCs w:val="20"/>
      <w:lang w:val="sv-SE"/>
    </w:rPr>
  </w:style>
  <w:style w:type="paragraph" w:customStyle="1" w:styleId="Lptext-Hngande">
    <w:name w:val="Löptext - Hängande"/>
    <w:basedOn w:val="Tekstdymka"/>
    <w:uiPriority w:val="99"/>
    <w:rsid w:val="009B5DB5"/>
    <w:pPr>
      <w:tabs>
        <w:tab w:val="left" w:pos="851"/>
        <w:tab w:val="left" w:pos="1440"/>
        <w:tab w:val="left" w:pos="1985"/>
      </w:tabs>
      <w:spacing w:after="120"/>
      <w:ind w:left="851" w:hanging="851"/>
    </w:pPr>
    <w:rPr>
      <w:rFonts w:cs="Times New Roman"/>
      <w:szCs w:val="20"/>
    </w:rPr>
  </w:style>
  <w:style w:type="paragraph" w:customStyle="1" w:styleId="nRubrik1">
    <w:name w:val="nRubrik 1"/>
    <w:basedOn w:val="Normalny"/>
    <w:next w:val="Lptext-Indragen"/>
    <w:uiPriority w:val="99"/>
    <w:rsid w:val="009B5DB5"/>
    <w:pPr>
      <w:keepNext/>
      <w:numPr>
        <w:numId w:val="56"/>
      </w:numPr>
      <w:tabs>
        <w:tab w:val="left" w:pos="1418"/>
        <w:tab w:val="left" w:pos="1985"/>
      </w:tabs>
      <w:spacing w:before="240" w:after="60"/>
      <w:jc w:val="left"/>
      <w:outlineLvl w:val="0"/>
    </w:pPr>
    <w:rPr>
      <w:rFonts w:ascii="Arial" w:hAnsi="Arial" w:cs="Times New Roman"/>
      <w:b/>
      <w:noProof/>
      <w:kern w:val="28"/>
      <w:sz w:val="26"/>
      <w:szCs w:val="20"/>
      <w:lang w:val="sv-SE"/>
    </w:rPr>
  </w:style>
  <w:style w:type="paragraph" w:customStyle="1" w:styleId="nRubrik2">
    <w:name w:val="nRubrik 2"/>
    <w:basedOn w:val="Normalny"/>
    <w:next w:val="Lptext-Indragen"/>
    <w:uiPriority w:val="99"/>
    <w:rsid w:val="009B5DB5"/>
    <w:pPr>
      <w:keepNext/>
      <w:numPr>
        <w:ilvl w:val="1"/>
        <w:numId w:val="56"/>
      </w:numPr>
      <w:tabs>
        <w:tab w:val="left" w:pos="1418"/>
        <w:tab w:val="left" w:pos="1985"/>
      </w:tabs>
      <w:spacing w:after="60"/>
      <w:jc w:val="left"/>
      <w:outlineLvl w:val="1"/>
    </w:pPr>
    <w:rPr>
      <w:rFonts w:ascii="Arial" w:hAnsi="Arial" w:cs="Times New Roman"/>
      <w:b/>
      <w:noProof/>
      <w:sz w:val="22"/>
      <w:szCs w:val="20"/>
      <w:lang w:val="sv-SE"/>
    </w:rPr>
  </w:style>
  <w:style w:type="paragraph" w:customStyle="1" w:styleId="nRubrik3">
    <w:name w:val="nRubrik 3"/>
    <w:basedOn w:val="Normalny"/>
    <w:next w:val="Lptext-Indragen"/>
    <w:uiPriority w:val="99"/>
    <w:rsid w:val="009B5DB5"/>
    <w:pPr>
      <w:keepNext/>
      <w:numPr>
        <w:ilvl w:val="2"/>
        <w:numId w:val="56"/>
      </w:numPr>
      <w:tabs>
        <w:tab w:val="left" w:pos="1418"/>
        <w:tab w:val="left" w:pos="1985"/>
      </w:tabs>
      <w:spacing w:after="60"/>
      <w:jc w:val="left"/>
      <w:outlineLvl w:val="2"/>
    </w:pPr>
    <w:rPr>
      <w:rFonts w:ascii="Arial" w:hAnsi="Arial" w:cs="Times New Roman"/>
      <w:i/>
      <w:noProof/>
      <w:sz w:val="22"/>
      <w:szCs w:val="20"/>
      <w:lang w:val="sv-SE"/>
    </w:rPr>
  </w:style>
  <w:style w:type="paragraph" w:customStyle="1" w:styleId="nRubrik4">
    <w:name w:val="nRubrik 4"/>
    <w:basedOn w:val="Normalny"/>
    <w:next w:val="Lptext-Indragen"/>
    <w:uiPriority w:val="99"/>
    <w:rsid w:val="009B5DB5"/>
    <w:pPr>
      <w:keepNext/>
      <w:numPr>
        <w:ilvl w:val="3"/>
        <w:numId w:val="56"/>
      </w:numPr>
      <w:tabs>
        <w:tab w:val="left" w:pos="1418"/>
        <w:tab w:val="left" w:pos="1985"/>
      </w:tabs>
      <w:spacing w:after="60"/>
      <w:jc w:val="left"/>
      <w:outlineLvl w:val="3"/>
    </w:pPr>
    <w:rPr>
      <w:rFonts w:ascii="Arial" w:hAnsi="Arial" w:cs="Times New Roman"/>
      <w:noProof/>
      <w:sz w:val="22"/>
      <w:szCs w:val="20"/>
      <w:lang w:val="sv-SE"/>
    </w:rPr>
  </w:style>
  <w:style w:type="paragraph" w:customStyle="1" w:styleId="Underniv1">
    <w:name w:val="Undernivå1"/>
    <w:basedOn w:val="Normalny"/>
    <w:uiPriority w:val="99"/>
    <w:rsid w:val="009B5DB5"/>
    <w:pPr>
      <w:numPr>
        <w:numId w:val="55"/>
      </w:numPr>
      <w:tabs>
        <w:tab w:val="left" w:pos="851"/>
        <w:tab w:val="left" w:pos="1985"/>
      </w:tabs>
      <w:spacing w:before="0" w:after="120"/>
      <w:ind w:left="1418"/>
    </w:pPr>
    <w:rPr>
      <w:rFonts w:ascii="Arial" w:hAnsi="Arial" w:cs="Times New Roman"/>
      <w:sz w:val="22"/>
      <w:szCs w:val="20"/>
    </w:rPr>
  </w:style>
  <w:style w:type="paragraph" w:customStyle="1" w:styleId="Lptext-Normal">
    <w:name w:val="Löptext - Normal"/>
    <w:basedOn w:val="Normalny"/>
    <w:uiPriority w:val="99"/>
    <w:rsid w:val="009B5DB5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Times New Roman"/>
      <w:sz w:val="22"/>
      <w:szCs w:val="20"/>
    </w:rPr>
  </w:style>
  <w:style w:type="paragraph" w:customStyle="1" w:styleId="ParterIngress">
    <w:name w:val="ParterIngress"/>
    <w:basedOn w:val="Lptext-Normal"/>
    <w:uiPriority w:val="99"/>
    <w:rsid w:val="009B5DB5"/>
    <w:pPr>
      <w:numPr>
        <w:numId w:val="58"/>
      </w:numPr>
      <w:tabs>
        <w:tab w:val="clear" w:pos="850"/>
        <w:tab w:val="left" w:pos="851"/>
      </w:tabs>
      <w:ind w:left="0" w:firstLine="0"/>
    </w:pPr>
  </w:style>
  <w:style w:type="paragraph" w:customStyle="1" w:styleId="UndernivIngress">
    <w:name w:val="UndernivåIngress"/>
    <w:basedOn w:val="Lptext-Normal"/>
    <w:uiPriority w:val="99"/>
    <w:rsid w:val="009B5DB5"/>
    <w:pPr>
      <w:numPr>
        <w:numId w:val="57"/>
      </w:numPr>
      <w:tabs>
        <w:tab w:val="clear" w:pos="850"/>
        <w:tab w:val="left" w:pos="851"/>
      </w:tabs>
      <w:ind w:left="0" w:firstLine="0"/>
    </w:pPr>
  </w:style>
  <w:style w:type="paragraph" w:customStyle="1" w:styleId="Level1a">
    <w:name w:val="Level 1: a."/>
    <w:autoRedefine/>
    <w:uiPriority w:val="99"/>
    <w:rsid w:val="009B5DB5"/>
    <w:pPr>
      <w:tabs>
        <w:tab w:val="left" w:pos="540"/>
      </w:tabs>
      <w:spacing w:before="72" w:after="72" w:line="240" w:lineRule="auto"/>
      <w:ind w:left="540" w:hanging="540"/>
      <w:jc w:val="both"/>
      <w:outlineLvl w:val="3"/>
    </w:pPr>
    <w:rPr>
      <w:rFonts w:ascii="Arial" w:eastAsia="Times New Roman" w:hAnsi="Arial" w:cs="Times New Roman"/>
      <w:i/>
      <w:sz w:val="14"/>
      <w:szCs w:val="14"/>
      <w:lang w:val="en-GB"/>
    </w:rPr>
  </w:style>
  <w:style w:type="paragraph" w:customStyle="1" w:styleId="Level21">
    <w:name w:val="Level 2: 1."/>
    <w:uiPriority w:val="99"/>
    <w:rsid w:val="009B5DB5"/>
    <w:pPr>
      <w:spacing w:before="72" w:after="72" w:line="240" w:lineRule="auto"/>
      <w:ind w:left="357"/>
      <w:jc w:val="both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cleL1">
    <w:name w:val="Article_L1"/>
    <w:basedOn w:val="Normalny"/>
    <w:next w:val="ArticleL2"/>
    <w:uiPriority w:val="99"/>
    <w:rsid w:val="009B5DB5"/>
    <w:pPr>
      <w:keepNext/>
      <w:numPr>
        <w:numId w:val="59"/>
      </w:numPr>
      <w:spacing w:before="240" w:after="240"/>
      <w:jc w:val="center"/>
      <w:outlineLvl w:val="0"/>
    </w:pPr>
    <w:rPr>
      <w:rFonts w:ascii="Arial" w:hAnsi="Arial" w:cs="Times New Roman"/>
      <w:b/>
      <w:sz w:val="22"/>
      <w:szCs w:val="20"/>
      <w:lang w:val="en-CA"/>
    </w:rPr>
  </w:style>
  <w:style w:type="paragraph" w:customStyle="1" w:styleId="ArticleL2">
    <w:name w:val="Article_L2"/>
    <w:basedOn w:val="Normalny"/>
    <w:uiPriority w:val="99"/>
    <w:rsid w:val="009B5DB5"/>
    <w:pPr>
      <w:keepNext/>
      <w:numPr>
        <w:ilvl w:val="1"/>
        <w:numId w:val="59"/>
      </w:numPr>
      <w:spacing w:before="0" w:after="60"/>
      <w:outlineLvl w:val="1"/>
    </w:pPr>
    <w:rPr>
      <w:rFonts w:ascii="Arial" w:hAnsi="Arial" w:cs="Arial"/>
      <w:b/>
      <w:sz w:val="22"/>
      <w:szCs w:val="20"/>
      <w:lang w:val="en-CA"/>
    </w:rPr>
  </w:style>
  <w:style w:type="paragraph" w:customStyle="1" w:styleId="ArticleL4">
    <w:name w:val="Article_L4"/>
    <w:basedOn w:val="Normalny"/>
    <w:uiPriority w:val="99"/>
    <w:rsid w:val="009B5DB5"/>
    <w:pPr>
      <w:numPr>
        <w:ilvl w:val="3"/>
        <w:numId w:val="59"/>
      </w:numPr>
      <w:spacing w:after="120"/>
      <w:outlineLvl w:val="3"/>
    </w:pPr>
    <w:rPr>
      <w:rFonts w:ascii="Arial" w:hAnsi="Arial" w:cs="Arial"/>
      <w:sz w:val="22"/>
      <w:szCs w:val="20"/>
    </w:rPr>
  </w:style>
  <w:style w:type="paragraph" w:customStyle="1" w:styleId="ArticleL5">
    <w:name w:val="Article_L5"/>
    <w:basedOn w:val="Normalny"/>
    <w:uiPriority w:val="99"/>
    <w:rsid w:val="009B5DB5"/>
    <w:pPr>
      <w:numPr>
        <w:ilvl w:val="4"/>
        <w:numId w:val="59"/>
      </w:numPr>
      <w:spacing w:after="120"/>
      <w:outlineLvl w:val="4"/>
    </w:pPr>
    <w:rPr>
      <w:rFonts w:ascii="Arial" w:hAnsi="Arial" w:cs="Arial"/>
      <w:sz w:val="22"/>
      <w:szCs w:val="20"/>
      <w:lang w:val="en-CA"/>
    </w:rPr>
  </w:style>
  <w:style w:type="paragraph" w:customStyle="1" w:styleId="ArticleL7">
    <w:name w:val="Article_L7"/>
    <w:basedOn w:val="Normalny"/>
    <w:uiPriority w:val="99"/>
    <w:rsid w:val="009B5DB5"/>
    <w:pPr>
      <w:numPr>
        <w:ilvl w:val="6"/>
        <w:numId w:val="59"/>
      </w:numPr>
      <w:spacing w:before="0" w:after="240"/>
      <w:outlineLvl w:val="6"/>
    </w:pPr>
    <w:rPr>
      <w:rFonts w:ascii="Arial" w:hAnsi="Arial" w:cs="Times New Roman"/>
      <w:sz w:val="22"/>
      <w:szCs w:val="20"/>
      <w:lang w:val="en-CA"/>
    </w:rPr>
  </w:style>
  <w:style w:type="paragraph" w:customStyle="1" w:styleId="ArticleL8">
    <w:name w:val="Article_L8"/>
    <w:basedOn w:val="Normalny"/>
    <w:uiPriority w:val="99"/>
    <w:rsid w:val="009B5DB5"/>
    <w:pPr>
      <w:numPr>
        <w:ilvl w:val="7"/>
        <w:numId w:val="59"/>
      </w:numPr>
      <w:spacing w:before="0" w:after="240"/>
      <w:outlineLvl w:val="7"/>
    </w:pPr>
    <w:rPr>
      <w:rFonts w:ascii="Arial" w:hAnsi="Arial" w:cs="Times New Roman"/>
      <w:sz w:val="22"/>
      <w:szCs w:val="20"/>
      <w:lang w:val="en-CA"/>
    </w:rPr>
  </w:style>
  <w:style w:type="paragraph" w:customStyle="1" w:styleId="ArticleL9">
    <w:name w:val="Article_L9"/>
    <w:basedOn w:val="Normalny"/>
    <w:uiPriority w:val="99"/>
    <w:rsid w:val="009B5DB5"/>
    <w:pPr>
      <w:numPr>
        <w:ilvl w:val="8"/>
        <w:numId w:val="59"/>
      </w:numPr>
      <w:spacing w:before="0" w:after="240"/>
      <w:outlineLvl w:val="8"/>
    </w:pPr>
    <w:rPr>
      <w:rFonts w:ascii="Arial" w:hAnsi="Arial" w:cs="Times New Roman"/>
      <w:sz w:val="22"/>
      <w:szCs w:val="20"/>
      <w:lang w:val="en-CA"/>
    </w:rPr>
  </w:style>
  <w:style w:type="paragraph" w:customStyle="1" w:styleId="H2">
    <w:name w:val="H2"/>
    <w:basedOn w:val="Nagwek2"/>
    <w:uiPriority w:val="99"/>
    <w:rsid w:val="009B5DB5"/>
    <w:pPr>
      <w:tabs>
        <w:tab w:val="clear" w:pos="539"/>
        <w:tab w:val="left" w:pos="720"/>
        <w:tab w:val="center" w:pos="4320"/>
        <w:tab w:val="right" w:pos="8640"/>
      </w:tabs>
      <w:spacing w:before="0" w:after="40"/>
      <w:jc w:val="left"/>
      <w:outlineLvl w:val="9"/>
    </w:pPr>
    <w:rPr>
      <w:rFonts w:ascii="Times Roman" w:hAnsi="Times Roman" w:cs="Times New Roman"/>
      <w:bCs/>
      <w:caps w:val="0"/>
      <w:szCs w:val="18"/>
      <w:u w:val="none"/>
      <w:lang w:val="en-US"/>
    </w:rPr>
  </w:style>
  <w:style w:type="paragraph" w:customStyle="1" w:styleId="space">
    <w:name w:val="space"/>
    <w:basedOn w:val="Normalny"/>
    <w:uiPriority w:val="99"/>
    <w:rsid w:val="009B5DB5"/>
    <w:pPr>
      <w:spacing w:before="0"/>
      <w:jc w:val="left"/>
    </w:pPr>
    <w:rPr>
      <w:rFonts w:ascii="Times Roman" w:hAnsi="Times Roman" w:cs="Times New Roman"/>
      <w:sz w:val="20"/>
      <w:szCs w:val="20"/>
      <w:lang w:val="en-US"/>
    </w:rPr>
  </w:style>
  <w:style w:type="paragraph" w:customStyle="1" w:styleId="numlist">
    <w:name w:val="numlist"/>
    <w:basedOn w:val="Normalny"/>
    <w:uiPriority w:val="99"/>
    <w:rsid w:val="009B5DB5"/>
    <w:pPr>
      <w:spacing w:before="100" w:beforeAutospacing="1" w:after="100" w:afterAutospacing="1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Ballongtext">
    <w:name w:val="Ballongtext"/>
    <w:basedOn w:val="Normalny"/>
    <w:uiPriority w:val="99"/>
    <w:rsid w:val="009B5DB5"/>
    <w:pPr>
      <w:spacing w:before="0"/>
      <w:jc w:val="left"/>
    </w:pPr>
    <w:rPr>
      <w:sz w:val="16"/>
      <w:szCs w:val="16"/>
    </w:rPr>
  </w:style>
  <w:style w:type="paragraph" w:customStyle="1" w:styleId="punkt">
    <w:name w:val="punkt"/>
    <w:basedOn w:val="Normalny"/>
    <w:autoRedefine/>
    <w:uiPriority w:val="99"/>
    <w:rsid w:val="009B5DB5"/>
    <w:pPr>
      <w:numPr>
        <w:numId w:val="60"/>
      </w:numPr>
    </w:pPr>
    <w:rPr>
      <w:rFonts w:ascii="Arial" w:hAnsi="Arial" w:cs="Times New Roman"/>
      <w:sz w:val="22"/>
      <w:szCs w:val="20"/>
    </w:rPr>
  </w:style>
  <w:style w:type="character" w:customStyle="1" w:styleId="hps">
    <w:name w:val="hps"/>
    <w:uiPriority w:val="99"/>
    <w:rsid w:val="009B5DB5"/>
  </w:style>
  <w:style w:type="character" w:customStyle="1" w:styleId="apple-style-span">
    <w:name w:val="apple-style-span"/>
    <w:uiPriority w:val="99"/>
    <w:rsid w:val="009B5DB5"/>
    <w:rPr>
      <w:rFonts w:cs="Times New Roman"/>
    </w:rPr>
  </w:style>
  <w:style w:type="character" w:customStyle="1" w:styleId="apple-converted-space">
    <w:name w:val="apple-converted-space"/>
    <w:uiPriority w:val="99"/>
    <w:rsid w:val="009B5DB5"/>
    <w:rPr>
      <w:rFonts w:cs="Times New Roman"/>
    </w:rPr>
  </w:style>
  <w:style w:type="character" w:customStyle="1" w:styleId="hpsalt-edited">
    <w:name w:val="hps alt-edited"/>
    <w:uiPriority w:val="99"/>
    <w:rsid w:val="009B5DB5"/>
    <w:rPr>
      <w:rFonts w:cs="Times New Roman"/>
    </w:rPr>
  </w:style>
  <w:style w:type="paragraph" w:customStyle="1" w:styleId="Ustp">
    <w:name w:val="Ustęp"/>
    <w:basedOn w:val="Normalny"/>
    <w:rsid w:val="009B5DB5"/>
    <w:pPr>
      <w:spacing w:line="264" w:lineRule="auto"/>
      <w:ind w:left="360" w:hanging="360"/>
    </w:pPr>
    <w:rPr>
      <w:rFonts w:ascii="Arial Narrow" w:hAnsi="Arial Narrow" w:cs="Times New Roman"/>
      <w:sz w:val="20"/>
      <w:szCs w:val="20"/>
    </w:rPr>
  </w:style>
  <w:style w:type="paragraph" w:customStyle="1" w:styleId="Styl">
    <w:name w:val="Styl"/>
    <w:rsid w:val="009B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B5DB5"/>
    <w:pPr>
      <w:overflowPunct w:val="0"/>
      <w:autoSpaceDE w:val="0"/>
      <w:spacing w:before="0"/>
    </w:pPr>
    <w:rPr>
      <w:rFonts w:ascii="Times New Roman" w:hAnsi="Times New Roman" w:cs="Times New Roman"/>
      <w:sz w:val="20"/>
      <w:szCs w:val="20"/>
    </w:rPr>
  </w:style>
  <w:style w:type="paragraph" w:customStyle="1" w:styleId="Akapitzlist4">
    <w:name w:val="Akapit z listą4"/>
    <w:basedOn w:val="Normalny"/>
    <w:rsid w:val="009B5DB5"/>
    <w:pPr>
      <w:spacing w:before="0"/>
      <w:ind w:left="708"/>
      <w:jc w:val="left"/>
    </w:pPr>
    <w:rPr>
      <w:rFonts w:ascii="Arial" w:eastAsia="Calibri" w:hAnsi="Arial" w:cs="Times New Roman"/>
      <w:sz w:val="22"/>
      <w:szCs w:val="20"/>
    </w:rPr>
  </w:style>
  <w:style w:type="paragraph" w:customStyle="1" w:styleId="Akapitzlist21">
    <w:name w:val="Akapit z listą21"/>
    <w:basedOn w:val="Normalny"/>
    <w:rsid w:val="009B5DB5"/>
    <w:pPr>
      <w:spacing w:before="0"/>
      <w:ind w:left="720"/>
      <w:contextualSpacing/>
      <w:jc w:val="left"/>
    </w:pPr>
    <w:rPr>
      <w:rFonts w:ascii="Arial" w:eastAsia="Calibri" w:hAnsi="Arial" w:cs="Times New Roman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9B5DB5"/>
    <w:rPr>
      <w:i/>
      <w:iCs/>
      <w:color w:val="808080" w:themeColor="text1" w:themeTint="7F"/>
    </w:rPr>
  </w:style>
  <w:style w:type="character" w:customStyle="1" w:styleId="h11">
    <w:name w:val="h11"/>
    <w:basedOn w:val="Domylnaczcionkaakapitu"/>
    <w:rsid w:val="009B5DB5"/>
    <w:rPr>
      <w:rFonts w:ascii="Verdana" w:hAnsi="Verdana" w:hint="default"/>
      <w:b/>
      <w:bCs/>
      <w:i w:val="0"/>
      <w:iCs w:val="0"/>
      <w:sz w:val="23"/>
      <w:szCs w:val="23"/>
    </w:rPr>
  </w:style>
  <w:style w:type="numbering" w:customStyle="1" w:styleId="Bezlisty3">
    <w:name w:val="Bez listy3"/>
    <w:next w:val="Bezlisty"/>
    <w:uiPriority w:val="99"/>
    <w:semiHidden/>
    <w:unhideWhenUsed/>
    <w:rsid w:val="009B5DB5"/>
  </w:style>
  <w:style w:type="paragraph" w:customStyle="1" w:styleId="CompanyAddress">
    <w:name w:val="Company Address"/>
    <w:rsid w:val="009B5DB5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4"/>
      <w:lang w:eastAsia="pl-PL"/>
    </w:rPr>
  </w:style>
  <w:style w:type="paragraph" w:customStyle="1" w:styleId="Tytu1">
    <w:name w:val="Tytuł1"/>
    <w:next w:val="Normalny"/>
    <w:rsid w:val="009B5DB5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4"/>
      <w:lang w:eastAsia="pl-PL"/>
    </w:rPr>
  </w:style>
  <w:style w:type="numbering" w:customStyle="1" w:styleId="Legal">
    <w:name w:val="Legal"/>
    <w:rsid w:val="009B5DB5"/>
  </w:style>
  <w:style w:type="paragraph" w:customStyle="1" w:styleId="Tabelka">
    <w:name w:val="Tabelka"/>
    <w:basedOn w:val="Normalny"/>
    <w:autoRedefine/>
    <w:qFormat/>
    <w:rsid w:val="009B5DB5"/>
    <w:pPr>
      <w:keepNext/>
      <w:tabs>
        <w:tab w:val="left" w:pos="1276"/>
        <w:tab w:val="left" w:pos="6804"/>
      </w:tabs>
      <w:spacing w:before="0"/>
      <w:ind w:left="360"/>
    </w:pPr>
    <w:rPr>
      <w:rFonts w:ascii="Gill Sans MT" w:eastAsia="ヒラギノ角ゴ Pro W3" w:hAnsi="Gill Sans MT" w:cs="Times New Roman"/>
      <w:color w:val="000000"/>
    </w:rPr>
  </w:style>
  <w:style w:type="paragraph" w:customStyle="1" w:styleId="Body">
    <w:name w:val="Body"/>
    <w:rsid w:val="009B5DB5"/>
    <w:pPr>
      <w:suppressAutoHyphens/>
      <w:spacing w:after="180" w:line="312" w:lineRule="auto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paragraph" w:customStyle="1" w:styleId="TreA">
    <w:name w:val="Treść A"/>
    <w:rsid w:val="009B5DB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B5DB5"/>
  </w:style>
  <w:style w:type="numbering" w:customStyle="1" w:styleId="Legal1">
    <w:name w:val="Legal1"/>
    <w:rsid w:val="009B5DB5"/>
  </w:style>
  <w:style w:type="table" w:customStyle="1" w:styleId="Tabela-Siatka3">
    <w:name w:val="Tabela - Siatka3"/>
    <w:basedOn w:val="Standardowy"/>
    <w:next w:val="Tabela-Siatka"/>
    <w:rsid w:val="009B5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basedOn w:val="Domylnaczcionkaakapitu"/>
    <w:uiPriority w:val="99"/>
    <w:rsid w:val="009B5DB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B5DB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B5DB5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B5DB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B5DB5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B5DB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B5DB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B5DB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B5DB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B5DB5"/>
  </w:style>
  <w:style w:type="character" w:customStyle="1" w:styleId="FontStyle73">
    <w:name w:val="Font Style73"/>
    <w:basedOn w:val="Domylnaczcionkaakapitu"/>
    <w:uiPriority w:val="99"/>
    <w:rsid w:val="009B5DB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9B5DB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Podpis2">
    <w:name w:val="Podpis2"/>
    <w:basedOn w:val="Normalny"/>
    <w:next w:val="Normalny"/>
    <w:rsid w:val="009B5DB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character" w:customStyle="1" w:styleId="Styl2Znak">
    <w:name w:val="Styl2 Znak"/>
    <w:rsid w:val="009B5DB5"/>
    <w:rPr>
      <w:rFonts w:ascii="Tahoma" w:eastAsia="Times New Roman" w:hAnsi="Tahoma" w:cs="Tahoma"/>
      <w:b/>
      <w:noProof/>
      <w:sz w:val="18"/>
      <w:szCs w:val="18"/>
    </w:rPr>
  </w:style>
  <w:style w:type="paragraph" w:customStyle="1" w:styleId="abc">
    <w:name w:val="abc)"/>
    <w:basedOn w:val="Normalny"/>
    <w:rsid w:val="009B5DB5"/>
    <w:pPr>
      <w:numPr>
        <w:numId w:val="61"/>
      </w:numPr>
      <w:spacing w:before="0" w:after="120"/>
    </w:pPr>
    <w:rPr>
      <w:rFonts w:ascii="Franklin Gothic Book" w:hAnsi="Franklin Gothic Book" w:cs="Times New Roman"/>
      <w:szCs w:val="20"/>
    </w:rPr>
  </w:style>
  <w:style w:type="paragraph" w:customStyle="1" w:styleId="Style4">
    <w:name w:val="Style4"/>
    <w:basedOn w:val="Normalny"/>
    <w:uiPriority w:val="99"/>
    <w:rsid w:val="009B5DB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character" w:customStyle="1" w:styleId="StylPogrubienie">
    <w:name w:val="Styl Pogrubienie"/>
    <w:rsid w:val="009B5DB5"/>
    <w:rPr>
      <w:rFonts w:ascii="Franklin Gothic Demi Cond" w:hAnsi="Franklin Gothic Demi Cond"/>
      <w:bCs/>
      <w:sz w:val="24"/>
    </w:rPr>
  </w:style>
  <w:style w:type="character" w:customStyle="1" w:styleId="Bodytext2">
    <w:name w:val="Body text (2)_"/>
    <w:basedOn w:val="Domylnaczcionkaakapitu"/>
    <w:link w:val="Bodytext20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9B5DB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9B5DB5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2NotBold">
    <w:name w:val="Body text (2) + Not Bold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11pt">
    <w:name w:val="Body text + 11 pt"/>
    <w:basedOn w:val="Bodytext"/>
    <w:rsid w:val="009B5DB5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11ptNotBold">
    <w:name w:val="Body text (2) + 11 pt;Not Bold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295pt">
    <w:name w:val="Body text (2) + 9.5 pt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11Exact">
    <w:name w:val="Body text (11) Exact"/>
    <w:basedOn w:val="Domylnaczcionkaakapitu"/>
    <w:link w:val="Bodytext11"/>
    <w:rsid w:val="009B5DB5"/>
    <w:rPr>
      <w:rFonts w:ascii="Franklin Gothic Heavy" w:eastAsia="Franklin Gothic Heavy" w:hAnsi="Franklin Gothic Heavy" w:cs="Franklin Gothic Heavy"/>
      <w:i/>
      <w:iCs/>
      <w:spacing w:val="-4"/>
      <w:sz w:val="13"/>
      <w:szCs w:val="1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9B5DB5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B5DB5"/>
    <w:pPr>
      <w:widowControl w:val="0"/>
      <w:shd w:val="clear" w:color="auto" w:fill="FFFFFF"/>
      <w:spacing w:before="0" w:after="1020" w:line="0" w:lineRule="atLeast"/>
      <w:ind w:hanging="440"/>
      <w:jc w:val="left"/>
    </w:pPr>
    <w:rPr>
      <w:rFonts w:eastAsia="Tahoma"/>
      <w:b/>
      <w:bCs/>
      <w:sz w:val="20"/>
      <w:szCs w:val="20"/>
      <w:lang w:eastAsia="en-US"/>
    </w:rPr>
  </w:style>
  <w:style w:type="paragraph" w:customStyle="1" w:styleId="Bodytext11">
    <w:name w:val="Body text (11)"/>
    <w:basedOn w:val="Normalny"/>
    <w:link w:val="Bodytext11Exact"/>
    <w:rsid w:val="009B5DB5"/>
    <w:pPr>
      <w:widowControl w:val="0"/>
      <w:shd w:val="clear" w:color="auto" w:fill="FFFFFF"/>
      <w:spacing w:before="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4"/>
      <w:sz w:val="13"/>
      <w:szCs w:val="13"/>
      <w:lang w:eastAsia="en-US"/>
    </w:rPr>
  </w:style>
  <w:style w:type="character" w:customStyle="1" w:styleId="Heading7">
    <w:name w:val="Heading #7_"/>
    <w:basedOn w:val="Domylnaczcionkaakapitu"/>
    <w:link w:val="Heading70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FranklinGothicHeavy11ptItalicSpacing0pt">
    <w:name w:val="Body text + Franklin Gothic Heavy;11 pt;Italic;Spacing 0 pt"/>
    <w:basedOn w:val="Bodytext"/>
    <w:rsid w:val="009B5D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Heading70">
    <w:name w:val="Heading #7"/>
    <w:basedOn w:val="Normalny"/>
    <w:link w:val="Heading7"/>
    <w:rsid w:val="009B5DB5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Tablecaption4">
    <w:name w:val="Table caption (4)_"/>
    <w:basedOn w:val="Domylnaczcionkaakapitu"/>
    <w:link w:val="Tablecaption40"/>
    <w:rsid w:val="009B5DB5"/>
    <w:rPr>
      <w:rFonts w:ascii="Bookman Old Style" w:eastAsia="Bookman Old Style" w:hAnsi="Bookman Old Style" w:cs="Bookman Old Style"/>
      <w:i/>
      <w:iCs/>
      <w:spacing w:val="-10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9B5DB5"/>
    <w:pPr>
      <w:widowControl w:val="0"/>
      <w:shd w:val="clear" w:color="auto" w:fill="FFFFFF"/>
      <w:spacing w:before="0" w:line="0" w:lineRule="atLeast"/>
      <w:jc w:val="left"/>
    </w:pPr>
    <w:rPr>
      <w:rFonts w:ascii="Bookman Old Style" w:eastAsia="Bookman Old Style" w:hAnsi="Bookman Old Style" w:cs="Bookman Old Style"/>
      <w:i/>
      <w:iCs/>
      <w:spacing w:val="-10"/>
      <w:sz w:val="20"/>
      <w:szCs w:val="20"/>
      <w:lang w:eastAsia="en-US"/>
    </w:rPr>
  </w:style>
  <w:style w:type="character" w:customStyle="1" w:styleId="Bodytext14">
    <w:name w:val="Body text (14)"/>
    <w:basedOn w:val="Domylnaczcionkaakapitu"/>
    <w:rsid w:val="009B5D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table" w:customStyle="1" w:styleId="Tabela-Siatka12">
    <w:name w:val="Tabela - Siatka12"/>
    <w:basedOn w:val="Standardowy"/>
    <w:next w:val="Tabela-Siatka"/>
    <w:uiPriority w:val="59"/>
    <w:rsid w:val="009B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B5D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numerowana1">
    <w:name w:val="Lista numerowana1"/>
    <w:basedOn w:val="Tekstpodstawowy"/>
    <w:rsid w:val="009B5DB5"/>
    <w:pPr>
      <w:suppressAutoHyphens/>
      <w:spacing w:after="140" w:line="276" w:lineRule="auto"/>
      <w:contextualSpacing/>
      <w:jc w:val="both"/>
    </w:pPr>
    <w:rPr>
      <w:rFonts w:ascii="Arial" w:hAnsi="Arial" w:cs="Times New Roman"/>
      <w:kern w:val="1"/>
      <w:sz w:val="22"/>
      <w:szCs w:val="22"/>
      <w:lang w:eastAsia="en-US"/>
    </w:rPr>
  </w:style>
  <w:style w:type="paragraph" w:customStyle="1" w:styleId="FormatvorlageAufzhlungszeichen">
    <w:name w:val="Formatvorlage Aufzählungszeichen"/>
    <w:basedOn w:val="Normalny"/>
    <w:rsid w:val="009B5DB5"/>
    <w:pPr>
      <w:numPr>
        <w:numId w:val="6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character" w:customStyle="1" w:styleId="CharStyle12">
    <w:name w:val="Char Style 12"/>
    <w:basedOn w:val="Domylnaczcionkaakapitu"/>
    <w:link w:val="Style11"/>
    <w:rsid w:val="00890B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890B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890B2C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890B2C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146C6-AC2F-472A-8163-50BCAB34D6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760357-F122-4432-ABBB-7087095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8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21-10-27T06:03:00Z</cp:lastPrinted>
  <dcterms:created xsi:type="dcterms:W3CDTF">2021-10-27T06:04:00Z</dcterms:created>
  <dcterms:modified xsi:type="dcterms:W3CDTF">2021-10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